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99" w:rsidRPr="00F11399" w:rsidRDefault="00520071" w:rsidP="00F11399">
      <w:pPr>
        <w:shd w:val="clear" w:color="auto" w:fill="FFFFFF"/>
        <w:jc w:val="right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>Утверждено</w:t>
      </w:r>
    </w:p>
    <w:p w:rsidR="00F11399" w:rsidRPr="00F11399" w:rsidRDefault="00F11399" w:rsidP="00F11399">
      <w:pPr>
        <w:shd w:val="clear" w:color="auto" w:fill="FFFFFF"/>
        <w:jc w:val="right"/>
        <w:rPr>
          <w:color w:val="1A1A1A"/>
          <w:sz w:val="23"/>
          <w:szCs w:val="23"/>
        </w:rPr>
      </w:pPr>
      <w:r w:rsidRPr="00F11399">
        <w:rPr>
          <w:color w:val="1A1A1A"/>
          <w:sz w:val="23"/>
          <w:szCs w:val="23"/>
        </w:rPr>
        <w:t>приказом управления образования</w:t>
      </w:r>
    </w:p>
    <w:p w:rsidR="00F11399" w:rsidRPr="00F11399" w:rsidRDefault="00F11399" w:rsidP="00F11399">
      <w:pPr>
        <w:shd w:val="clear" w:color="auto" w:fill="FFFFFF"/>
        <w:jc w:val="right"/>
        <w:rPr>
          <w:color w:val="1A1A1A"/>
          <w:sz w:val="23"/>
          <w:szCs w:val="23"/>
        </w:rPr>
      </w:pPr>
      <w:r w:rsidRPr="00F11399">
        <w:rPr>
          <w:color w:val="1A1A1A"/>
          <w:sz w:val="23"/>
          <w:szCs w:val="23"/>
        </w:rPr>
        <w:t>Администрации города Иванова</w:t>
      </w:r>
    </w:p>
    <w:p w:rsidR="00F11399" w:rsidRPr="00F11399" w:rsidRDefault="00520071" w:rsidP="00F11399">
      <w:pPr>
        <w:shd w:val="clear" w:color="auto" w:fill="FFFFFF"/>
        <w:jc w:val="right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>о</w:t>
      </w:r>
      <w:r w:rsidR="00F11399" w:rsidRPr="00F11399">
        <w:rPr>
          <w:color w:val="1A1A1A"/>
          <w:sz w:val="23"/>
          <w:szCs w:val="23"/>
        </w:rPr>
        <w:t>т</w:t>
      </w:r>
      <w:r>
        <w:rPr>
          <w:color w:val="1A1A1A"/>
          <w:sz w:val="23"/>
          <w:szCs w:val="23"/>
        </w:rPr>
        <w:t xml:space="preserve"> </w:t>
      </w:r>
      <w:r w:rsidR="002B34F4">
        <w:rPr>
          <w:color w:val="1A1A1A"/>
          <w:sz w:val="23"/>
          <w:szCs w:val="23"/>
        </w:rPr>
        <w:t>16.11.2023</w:t>
      </w:r>
      <w:r>
        <w:rPr>
          <w:color w:val="1A1A1A"/>
          <w:sz w:val="23"/>
          <w:szCs w:val="23"/>
        </w:rPr>
        <w:t xml:space="preserve"> </w:t>
      </w:r>
      <w:r w:rsidR="00F11399" w:rsidRPr="00F11399">
        <w:rPr>
          <w:color w:val="1A1A1A"/>
          <w:sz w:val="23"/>
          <w:szCs w:val="23"/>
        </w:rPr>
        <w:t>№</w:t>
      </w:r>
      <w:r w:rsidR="002B34F4">
        <w:rPr>
          <w:color w:val="1A1A1A"/>
          <w:sz w:val="23"/>
          <w:szCs w:val="23"/>
        </w:rPr>
        <w:t>675</w:t>
      </w:r>
      <w:r w:rsidR="00F11399" w:rsidRPr="00F11399">
        <w:rPr>
          <w:color w:val="1A1A1A"/>
          <w:sz w:val="23"/>
          <w:szCs w:val="23"/>
        </w:rPr>
        <w:t xml:space="preserve"> </w:t>
      </w:r>
    </w:p>
    <w:p w:rsidR="00863EA6" w:rsidRPr="00122642" w:rsidRDefault="00863EA6" w:rsidP="002106E9">
      <w:pPr>
        <w:keepNext/>
        <w:autoSpaceDE w:val="0"/>
        <w:autoSpaceDN w:val="0"/>
        <w:adjustRightInd w:val="0"/>
        <w:spacing w:line="276" w:lineRule="auto"/>
        <w:ind w:left="3540" w:firstLine="708"/>
        <w:outlineLvl w:val="2"/>
        <w:rPr>
          <w:b/>
          <w:caps/>
        </w:rPr>
      </w:pPr>
    </w:p>
    <w:p w:rsidR="005E432C" w:rsidRPr="00122642" w:rsidRDefault="002106E9" w:rsidP="002106E9">
      <w:pPr>
        <w:keepNext/>
        <w:autoSpaceDE w:val="0"/>
        <w:autoSpaceDN w:val="0"/>
        <w:adjustRightInd w:val="0"/>
        <w:spacing w:line="276" w:lineRule="auto"/>
        <w:ind w:left="3540" w:firstLine="708"/>
        <w:outlineLvl w:val="2"/>
        <w:rPr>
          <w:b/>
          <w:caps/>
        </w:rPr>
      </w:pPr>
      <w:r w:rsidRPr="00122642">
        <w:rPr>
          <w:b/>
          <w:caps/>
        </w:rPr>
        <w:t>П</w:t>
      </w:r>
      <w:r w:rsidR="005E432C" w:rsidRPr="00122642">
        <w:rPr>
          <w:b/>
          <w:caps/>
        </w:rPr>
        <w:t>оложение</w:t>
      </w:r>
    </w:p>
    <w:p w:rsidR="00EB742C" w:rsidRPr="00122642" w:rsidRDefault="00D350F5" w:rsidP="006C4C16">
      <w:pPr>
        <w:autoSpaceDE w:val="0"/>
        <w:autoSpaceDN w:val="0"/>
        <w:adjustRightInd w:val="0"/>
        <w:jc w:val="center"/>
      </w:pPr>
      <w:r w:rsidRPr="00122642">
        <w:t>о проведении</w:t>
      </w:r>
      <w:r w:rsidR="00520071">
        <w:t xml:space="preserve"> </w:t>
      </w:r>
      <w:r w:rsidRPr="00122642">
        <w:t>городского</w:t>
      </w:r>
      <w:r w:rsidR="00520071">
        <w:t xml:space="preserve"> </w:t>
      </w:r>
      <w:r w:rsidRPr="00122642">
        <w:t>конкурса</w:t>
      </w:r>
      <w:r w:rsidR="00376DBA" w:rsidRPr="00122642">
        <w:t>-выставки</w:t>
      </w:r>
    </w:p>
    <w:p w:rsidR="00473E78" w:rsidRPr="009F6DD6" w:rsidRDefault="00D350F5" w:rsidP="006C4C16">
      <w:pPr>
        <w:autoSpaceDE w:val="0"/>
        <w:autoSpaceDN w:val="0"/>
        <w:adjustRightInd w:val="0"/>
        <w:jc w:val="center"/>
        <w:rPr>
          <w:bCs/>
        </w:rPr>
      </w:pPr>
      <w:r w:rsidRPr="00122642">
        <w:t>детского творчества</w:t>
      </w:r>
      <w:r w:rsidR="009478A5">
        <w:t xml:space="preserve"> </w:t>
      </w:r>
      <w:r w:rsidRPr="00122642">
        <w:rPr>
          <w:bCs/>
        </w:rPr>
        <w:t>«</w:t>
      </w:r>
      <w:r w:rsidR="00CE4F39" w:rsidRPr="00122642">
        <w:rPr>
          <w:bCs/>
        </w:rPr>
        <w:t>Новогодний серпантин</w:t>
      </w:r>
      <w:r w:rsidR="007D5FC1" w:rsidRPr="00122642">
        <w:rPr>
          <w:bCs/>
        </w:rPr>
        <w:t>–</w:t>
      </w:r>
      <w:r w:rsidR="00AC3CBA" w:rsidRPr="00122642">
        <w:rPr>
          <w:bCs/>
        </w:rPr>
        <w:t>202</w:t>
      </w:r>
      <w:r w:rsidR="009F6DD6">
        <w:rPr>
          <w:bCs/>
        </w:rPr>
        <w:t>4</w:t>
      </w:r>
      <w:r w:rsidR="007D5FC1" w:rsidRPr="0070344F">
        <w:rPr>
          <w:bCs/>
        </w:rPr>
        <w:t>»</w:t>
      </w:r>
    </w:p>
    <w:p w:rsidR="007D5FC1" w:rsidRPr="00122642" w:rsidRDefault="007D5FC1" w:rsidP="007D5FC1">
      <w:pPr>
        <w:autoSpaceDE w:val="0"/>
        <w:autoSpaceDN w:val="0"/>
        <w:adjustRightInd w:val="0"/>
        <w:ind w:right="800"/>
        <w:jc w:val="center"/>
        <w:rPr>
          <w:sz w:val="20"/>
          <w:szCs w:val="20"/>
          <w:u w:val="single"/>
        </w:rPr>
      </w:pPr>
    </w:p>
    <w:p w:rsidR="000A7118" w:rsidRPr="00122642" w:rsidRDefault="000A7118" w:rsidP="00D8718E">
      <w:pPr>
        <w:rPr>
          <w:b/>
        </w:rPr>
      </w:pPr>
      <w:r w:rsidRPr="00122642">
        <w:rPr>
          <w:b/>
        </w:rPr>
        <w:t>Общие положения</w:t>
      </w:r>
    </w:p>
    <w:p w:rsidR="000A7118" w:rsidRPr="00122642" w:rsidRDefault="000A7118" w:rsidP="00586D93">
      <w:pPr>
        <w:pStyle w:val="a6"/>
        <w:numPr>
          <w:ilvl w:val="0"/>
          <w:numId w:val="9"/>
        </w:numPr>
        <w:autoSpaceDE w:val="0"/>
        <w:autoSpaceDN w:val="0"/>
        <w:adjustRightInd w:val="0"/>
        <w:ind w:right="50"/>
        <w:jc w:val="both"/>
      </w:pPr>
      <w:r w:rsidRPr="00122642">
        <w:t xml:space="preserve">Настоящее Положение определяет общий порядок организации и проведения </w:t>
      </w:r>
      <w:r w:rsidR="00401F55" w:rsidRPr="00122642">
        <w:t xml:space="preserve">городского </w:t>
      </w:r>
      <w:r w:rsidRPr="00122642">
        <w:t>конкурса</w:t>
      </w:r>
      <w:r w:rsidR="00376DBA" w:rsidRPr="00122642">
        <w:t>-выставки</w:t>
      </w:r>
      <w:r w:rsidR="00520071">
        <w:t xml:space="preserve"> </w:t>
      </w:r>
      <w:r w:rsidRPr="00122642">
        <w:t>детского творчес</w:t>
      </w:r>
      <w:r w:rsidR="00145C88" w:rsidRPr="00122642">
        <w:t>тва «Новогодний серпантин</w:t>
      </w:r>
      <w:r w:rsidR="009B4227" w:rsidRPr="00122642">
        <w:t>-</w:t>
      </w:r>
      <w:r w:rsidR="00145C88" w:rsidRPr="00122642">
        <w:t>20</w:t>
      </w:r>
      <w:r w:rsidR="006549EF" w:rsidRPr="00122642">
        <w:t>2</w:t>
      </w:r>
      <w:r w:rsidR="009F6DD6">
        <w:t>4</w:t>
      </w:r>
      <w:r w:rsidRPr="00122642">
        <w:t>»</w:t>
      </w:r>
      <w:r w:rsidR="00520071">
        <w:t xml:space="preserve"> </w:t>
      </w:r>
      <w:r w:rsidRPr="00122642">
        <w:t>(далее – Конкурс, Положение), регламентирует вопросы, возникающие при его проведении.</w:t>
      </w:r>
    </w:p>
    <w:p w:rsidR="00D350F5" w:rsidRPr="00122642" w:rsidRDefault="00D350F5" w:rsidP="00586D93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40"/>
        <w:jc w:val="both"/>
      </w:pPr>
      <w:r w:rsidRPr="00122642">
        <w:t>Организатор</w:t>
      </w:r>
      <w:r w:rsidR="006549EF" w:rsidRPr="00122642">
        <w:t xml:space="preserve">ом </w:t>
      </w:r>
      <w:r w:rsidR="008219D5" w:rsidRPr="00122642">
        <w:t>К</w:t>
      </w:r>
      <w:r w:rsidRPr="00122642">
        <w:t>онкурса</w:t>
      </w:r>
      <w:r w:rsidR="000A7118" w:rsidRPr="00122642">
        <w:t xml:space="preserve"> явля</w:t>
      </w:r>
      <w:r w:rsidR="003B758E" w:rsidRPr="00122642">
        <w:t>е</w:t>
      </w:r>
      <w:r w:rsidR="000A7118" w:rsidRPr="00122642">
        <w:t xml:space="preserve">тся </w:t>
      </w:r>
      <w:r w:rsidR="002106E9" w:rsidRPr="00122642">
        <w:t>М</w:t>
      </w:r>
      <w:r w:rsidR="003B758E" w:rsidRPr="00122642">
        <w:t xml:space="preserve">униципальное бюджетное учреждение дополнительного образования Ивановский городской Дворец детского и юношеского творчества (МБУ ДО Дворец творчества) при поддержке </w:t>
      </w:r>
      <w:r w:rsidR="000A7118" w:rsidRPr="00122642">
        <w:t>у</w:t>
      </w:r>
      <w:r w:rsidRPr="00122642">
        <w:t>правлени</w:t>
      </w:r>
      <w:r w:rsidR="006549EF" w:rsidRPr="00122642">
        <w:t>я</w:t>
      </w:r>
      <w:r w:rsidRPr="00122642">
        <w:t xml:space="preserve"> образования Администрации г</w:t>
      </w:r>
      <w:r w:rsidR="000A7118" w:rsidRPr="00122642">
        <w:t>орода Иванова</w:t>
      </w:r>
      <w:r w:rsidRPr="00122642">
        <w:t>.</w:t>
      </w:r>
    </w:p>
    <w:p w:rsidR="00D350F5" w:rsidRPr="00122642" w:rsidRDefault="00D350F5" w:rsidP="00D350F5">
      <w:pPr>
        <w:autoSpaceDE w:val="0"/>
        <w:autoSpaceDN w:val="0"/>
        <w:adjustRightInd w:val="0"/>
        <w:rPr>
          <w:sz w:val="20"/>
          <w:szCs w:val="20"/>
        </w:rPr>
      </w:pPr>
    </w:p>
    <w:p w:rsidR="00CC58E3" w:rsidRPr="00122642" w:rsidRDefault="00CC58E3" w:rsidP="00CC58E3">
      <w:pPr>
        <w:pStyle w:val="4"/>
        <w:rPr>
          <w:rFonts w:ascii="Times New Roman" w:hAnsi="Times New Roman" w:cs="Times New Roman"/>
          <w:sz w:val="24"/>
          <w:szCs w:val="24"/>
        </w:rPr>
      </w:pPr>
      <w:r w:rsidRPr="00122642">
        <w:rPr>
          <w:rFonts w:ascii="Times New Roman" w:hAnsi="Times New Roman" w:cs="Times New Roman"/>
          <w:sz w:val="24"/>
          <w:szCs w:val="24"/>
        </w:rPr>
        <w:t>Руководство Конкурсом осуществляет организационный комитет в составе:</w:t>
      </w:r>
    </w:p>
    <w:p w:rsidR="00CC58E3" w:rsidRPr="00122642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</w:pPr>
      <w:r w:rsidRPr="00122642">
        <w:t>Чистякова О.А.,</w:t>
      </w:r>
      <w:r w:rsidR="009478A5">
        <w:t xml:space="preserve"> </w:t>
      </w:r>
      <w:r w:rsidR="009F6DD6" w:rsidRPr="009F6DD6">
        <w:t>начальник отдела мониторинга и организационной работы управления образования Администрации города Иванова</w:t>
      </w:r>
      <w:r w:rsidRPr="00122642">
        <w:t>;</w:t>
      </w:r>
    </w:p>
    <w:p w:rsidR="00CC58E3" w:rsidRPr="00122642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</w:pPr>
      <w:r w:rsidRPr="00122642">
        <w:t>Колчева</w:t>
      </w:r>
      <w:r w:rsidR="009478A5">
        <w:t xml:space="preserve"> </w:t>
      </w:r>
      <w:r w:rsidRPr="00122642">
        <w:t>О.В., директор</w:t>
      </w:r>
      <w:r w:rsidR="009478A5">
        <w:t xml:space="preserve"> </w:t>
      </w:r>
      <w:r w:rsidRPr="00122642">
        <w:t>МБУ ДО Дворца творчества;</w:t>
      </w:r>
    </w:p>
    <w:p w:rsidR="00CC58E3" w:rsidRPr="00122642" w:rsidRDefault="00CC58E3" w:rsidP="00CC58E3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0"/>
        <w:ind w:left="0" w:firstLine="0"/>
        <w:jc w:val="both"/>
      </w:pPr>
      <w:r w:rsidRPr="00122642">
        <w:t>Зайцева О.А., руководитель отдела народного творчества</w:t>
      </w:r>
      <w:r w:rsidR="009478A5">
        <w:t xml:space="preserve"> </w:t>
      </w:r>
      <w:r w:rsidRPr="00122642">
        <w:t>МБУ ДО Дворца творчества</w:t>
      </w:r>
      <w:r w:rsidR="00650759" w:rsidRPr="00122642">
        <w:t>.</w:t>
      </w:r>
    </w:p>
    <w:p w:rsidR="0057456E" w:rsidRPr="00122642" w:rsidRDefault="0057456E" w:rsidP="000A7118">
      <w:pPr>
        <w:autoSpaceDE w:val="0"/>
        <w:autoSpaceDN w:val="0"/>
        <w:adjustRightInd w:val="0"/>
        <w:spacing w:before="20"/>
        <w:jc w:val="both"/>
        <w:rPr>
          <w:sz w:val="18"/>
        </w:rPr>
      </w:pPr>
    </w:p>
    <w:p w:rsidR="009B4227" w:rsidRPr="00122642" w:rsidRDefault="00CC58E3" w:rsidP="009B4227">
      <w:pPr>
        <w:autoSpaceDE w:val="0"/>
        <w:autoSpaceDN w:val="0"/>
        <w:adjustRightInd w:val="0"/>
        <w:spacing w:line="252" w:lineRule="auto"/>
        <w:jc w:val="both"/>
      </w:pPr>
      <w:r w:rsidRPr="00122642">
        <w:t>Оргкомитет ф</w:t>
      </w:r>
      <w:r w:rsidR="000A7118" w:rsidRPr="00122642">
        <w:t>ормир</w:t>
      </w:r>
      <w:r w:rsidRPr="00122642">
        <w:t>ует</w:t>
      </w:r>
      <w:r w:rsidR="000A7118" w:rsidRPr="00122642">
        <w:t xml:space="preserve"> жюри, </w:t>
      </w:r>
      <w:r w:rsidRPr="00122642">
        <w:t xml:space="preserve">определяет сроки проведения Конкурса, </w:t>
      </w:r>
      <w:r w:rsidR="000A7118" w:rsidRPr="00122642">
        <w:t xml:space="preserve">разрабатывает программу </w:t>
      </w:r>
      <w:r w:rsidRPr="00122642">
        <w:t xml:space="preserve">его </w:t>
      </w:r>
      <w:r w:rsidR="000A7118" w:rsidRPr="00122642">
        <w:t xml:space="preserve">проведения, </w:t>
      </w:r>
      <w:r w:rsidR="00895A4C">
        <w:t>осуществляе</w:t>
      </w:r>
      <w:r w:rsidR="000A7118" w:rsidRPr="00122642">
        <w:t xml:space="preserve">т приём заявок и работ в соответствии с требованиями Положения, </w:t>
      </w:r>
      <w:r w:rsidR="007837E2" w:rsidRPr="00122642">
        <w:t>отбирает работы для экспонирования</w:t>
      </w:r>
      <w:r w:rsidR="009B4227" w:rsidRPr="00122642">
        <w:t>, организует</w:t>
      </w:r>
      <w:r w:rsidR="009478A5">
        <w:t xml:space="preserve"> </w:t>
      </w:r>
      <w:r w:rsidR="009B4227" w:rsidRPr="00122642">
        <w:t>церемонии</w:t>
      </w:r>
      <w:r w:rsidR="009478A5">
        <w:t xml:space="preserve"> </w:t>
      </w:r>
      <w:r w:rsidR="009B4227" w:rsidRPr="00122642">
        <w:rPr>
          <w:bCs/>
        </w:rPr>
        <w:t xml:space="preserve">открытия Конкурса и </w:t>
      </w:r>
      <w:r w:rsidR="009B4227" w:rsidRPr="00122642">
        <w:t>награждения победителей,</w:t>
      </w:r>
      <w:r w:rsidR="009B4227" w:rsidRPr="00122642">
        <w:rPr>
          <w:bCs/>
        </w:rPr>
        <w:t xml:space="preserve"> публик</w:t>
      </w:r>
      <w:r w:rsidR="003D346F" w:rsidRPr="00122642">
        <w:rPr>
          <w:bCs/>
        </w:rPr>
        <w:t xml:space="preserve">ацию </w:t>
      </w:r>
      <w:r w:rsidR="00401F55" w:rsidRPr="00122642">
        <w:rPr>
          <w:bCs/>
        </w:rPr>
        <w:t xml:space="preserve">их </w:t>
      </w:r>
      <w:r w:rsidR="009B4227" w:rsidRPr="00122642">
        <w:rPr>
          <w:bCs/>
        </w:rPr>
        <w:t>списк</w:t>
      </w:r>
      <w:r w:rsidR="003D346F" w:rsidRPr="00122642">
        <w:rPr>
          <w:bCs/>
        </w:rPr>
        <w:t>ов</w:t>
      </w:r>
      <w:r w:rsidR="003D346F" w:rsidRPr="00122642">
        <w:t xml:space="preserve">, экскурсии для </w:t>
      </w:r>
      <w:r w:rsidR="003D346F" w:rsidRPr="00122642">
        <w:rPr>
          <w:bCs/>
        </w:rPr>
        <w:t>учащихся образовательных учреждений города.</w:t>
      </w:r>
    </w:p>
    <w:p w:rsidR="00514389" w:rsidRPr="00122642" w:rsidRDefault="00514389" w:rsidP="00514389">
      <w:pPr>
        <w:autoSpaceDE w:val="0"/>
        <w:autoSpaceDN w:val="0"/>
        <w:adjustRightInd w:val="0"/>
        <w:spacing w:before="20"/>
        <w:jc w:val="both"/>
        <w:rPr>
          <w:sz w:val="18"/>
        </w:rPr>
      </w:pPr>
    </w:p>
    <w:p w:rsidR="000F2510" w:rsidRPr="00122642" w:rsidRDefault="000F2510" w:rsidP="00BB0580">
      <w:pPr>
        <w:autoSpaceDE w:val="0"/>
        <w:autoSpaceDN w:val="0"/>
        <w:adjustRightInd w:val="0"/>
        <w:rPr>
          <w:b/>
          <w:bCs/>
        </w:rPr>
      </w:pPr>
      <w:r w:rsidRPr="00122642">
        <w:rPr>
          <w:b/>
          <w:bCs/>
        </w:rPr>
        <w:t xml:space="preserve">Цели </w:t>
      </w:r>
      <w:r w:rsidR="00B05B26" w:rsidRPr="00122642">
        <w:rPr>
          <w:b/>
          <w:bCs/>
        </w:rPr>
        <w:t>К</w:t>
      </w:r>
      <w:r w:rsidRPr="00122642">
        <w:rPr>
          <w:b/>
          <w:bCs/>
        </w:rPr>
        <w:t>онкурса</w:t>
      </w:r>
    </w:p>
    <w:p w:rsidR="000F2510" w:rsidRPr="00122642" w:rsidRDefault="000F2510" w:rsidP="000F2510">
      <w:pPr>
        <w:autoSpaceDE w:val="0"/>
        <w:autoSpaceDN w:val="0"/>
        <w:adjustRightInd w:val="0"/>
        <w:jc w:val="both"/>
      </w:pPr>
      <w:r w:rsidRPr="00122642">
        <w:t>Сохранение и развитие прикладных видов творчества, приобщение детей к ценностям отечественной культуры.</w:t>
      </w:r>
    </w:p>
    <w:p w:rsidR="000F2510" w:rsidRPr="00122642" w:rsidRDefault="000F2510" w:rsidP="00D8718E">
      <w:pPr>
        <w:pStyle w:val="1"/>
        <w:spacing w:before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:rsidR="00D350F5" w:rsidRPr="00122642" w:rsidRDefault="00B24432" w:rsidP="00D8718E">
      <w:pPr>
        <w:pStyle w:val="1"/>
        <w:spacing w:before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122642"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З</w:t>
      </w:r>
      <w:r w:rsidR="00D350F5" w:rsidRPr="00122642"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адачи</w:t>
      </w:r>
      <w:r w:rsidR="0057456E" w:rsidRPr="00122642">
        <w:rPr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Конкурса:</w:t>
      </w:r>
    </w:p>
    <w:p w:rsidR="008219D5" w:rsidRPr="00122642" w:rsidRDefault="006549EF" w:rsidP="00D8718E">
      <w:pPr>
        <w:autoSpaceDE w:val="0"/>
        <w:autoSpaceDN w:val="0"/>
        <w:adjustRightInd w:val="0"/>
        <w:jc w:val="both"/>
      </w:pPr>
      <w:r w:rsidRPr="00122642">
        <w:t>- р</w:t>
      </w:r>
      <w:r w:rsidR="008219D5" w:rsidRPr="00122642">
        <w:t>азвитие у детей творческих способностей и форми</w:t>
      </w:r>
      <w:r w:rsidR="0057456E" w:rsidRPr="00122642">
        <w:t>рование эстетических ценностей;</w:t>
      </w:r>
    </w:p>
    <w:p w:rsidR="008219D5" w:rsidRPr="00122642" w:rsidRDefault="006549EF" w:rsidP="00D8718E">
      <w:pPr>
        <w:autoSpaceDE w:val="0"/>
        <w:autoSpaceDN w:val="0"/>
        <w:adjustRightInd w:val="0"/>
        <w:jc w:val="both"/>
      </w:pPr>
      <w:r w:rsidRPr="00122642">
        <w:t>- в</w:t>
      </w:r>
      <w:r w:rsidR="008219D5" w:rsidRPr="00122642">
        <w:t>ыявление и поддержк</w:t>
      </w:r>
      <w:r w:rsidR="0057456E" w:rsidRPr="00122642">
        <w:t>а талантливых и одарённых детей</w:t>
      </w:r>
      <w:r w:rsidR="00586D93" w:rsidRPr="00122642">
        <w:t>;</w:t>
      </w:r>
    </w:p>
    <w:p w:rsidR="00586D93" w:rsidRPr="00122642" w:rsidRDefault="00586D93" w:rsidP="00D8718E">
      <w:pPr>
        <w:autoSpaceDE w:val="0"/>
        <w:autoSpaceDN w:val="0"/>
        <w:adjustRightInd w:val="0"/>
        <w:jc w:val="both"/>
      </w:pPr>
      <w:r w:rsidRPr="00122642">
        <w:t>- отбор работ для участия в конкурсах различного уровня (региональн</w:t>
      </w:r>
      <w:r w:rsidR="004174D5" w:rsidRPr="00122642">
        <w:t>ого</w:t>
      </w:r>
      <w:r w:rsidRPr="00122642">
        <w:t>, федеральн</w:t>
      </w:r>
      <w:r w:rsidR="004174D5" w:rsidRPr="00122642">
        <w:t>ого</w:t>
      </w:r>
      <w:r w:rsidRPr="00122642">
        <w:t>);</w:t>
      </w:r>
    </w:p>
    <w:p w:rsidR="008219D5" w:rsidRPr="00122642" w:rsidRDefault="006549EF" w:rsidP="00D8718E">
      <w:pPr>
        <w:autoSpaceDE w:val="0"/>
        <w:autoSpaceDN w:val="0"/>
        <w:adjustRightInd w:val="0"/>
        <w:jc w:val="both"/>
      </w:pPr>
      <w:r w:rsidRPr="00122642">
        <w:t>- р</w:t>
      </w:r>
      <w:r w:rsidR="008219D5" w:rsidRPr="00122642">
        <w:t xml:space="preserve">асширение творческих связей и обмен опытом между </w:t>
      </w:r>
      <w:r w:rsidR="0057456E" w:rsidRPr="00122642">
        <w:t>коллективами и педагогами;</w:t>
      </w:r>
    </w:p>
    <w:p w:rsidR="00145C88" w:rsidRPr="00122642" w:rsidRDefault="006549EF" w:rsidP="00145C88">
      <w:pPr>
        <w:autoSpaceDE w:val="0"/>
        <w:autoSpaceDN w:val="0"/>
        <w:adjustRightInd w:val="0"/>
        <w:jc w:val="both"/>
      </w:pPr>
      <w:r w:rsidRPr="00122642">
        <w:t>- з</w:t>
      </w:r>
      <w:r w:rsidR="00145C88" w:rsidRPr="00122642">
        <w:t>накомство учащихся с историей, традициями и об</w:t>
      </w:r>
      <w:r w:rsidR="0057456E" w:rsidRPr="00122642">
        <w:t>ычаями празднования Нового год</w:t>
      </w:r>
      <w:r w:rsidR="00895A4C">
        <w:t>а</w:t>
      </w:r>
      <w:r w:rsidR="004174D5" w:rsidRPr="00122642">
        <w:t>, с</w:t>
      </w:r>
      <w:r w:rsidR="00B82CD3" w:rsidRPr="00122642">
        <w:t>о сказочными новогодними сюжетами</w:t>
      </w:r>
      <w:r w:rsidR="0057456E" w:rsidRPr="00122642">
        <w:t>;</w:t>
      </w:r>
    </w:p>
    <w:p w:rsidR="00C07749" w:rsidRPr="00122642" w:rsidRDefault="006549EF" w:rsidP="00D8718E">
      <w:pPr>
        <w:autoSpaceDE w:val="0"/>
        <w:autoSpaceDN w:val="0"/>
        <w:adjustRightInd w:val="0"/>
        <w:jc w:val="both"/>
      </w:pPr>
      <w:r w:rsidRPr="00122642">
        <w:t>- с</w:t>
      </w:r>
      <w:r w:rsidR="00C07749" w:rsidRPr="00122642">
        <w:t>оздание праздничного настроения у детей через</w:t>
      </w:r>
      <w:r w:rsidR="000F2510" w:rsidRPr="00122642">
        <w:t xml:space="preserve"> участие в</w:t>
      </w:r>
      <w:r w:rsidRPr="00122642">
        <w:t xml:space="preserve"> конкурсе</w:t>
      </w:r>
      <w:r w:rsidR="00C07749" w:rsidRPr="00122642">
        <w:t>.</w:t>
      </w:r>
    </w:p>
    <w:p w:rsidR="00D350F5" w:rsidRPr="00122642" w:rsidRDefault="00D350F5" w:rsidP="00D350F5">
      <w:pPr>
        <w:autoSpaceDE w:val="0"/>
        <w:autoSpaceDN w:val="0"/>
        <w:adjustRightInd w:val="0"/>
        <w:rPr>
          <w:sz w:val="20"/>
          <w:szCs w:val="20"/>
        </w:rPr>
      </w:pPr>
    </w:p>
    <w:p w:rsidR="00D350F5" w:rsidRPr="00122642" w:rsidRDefault="00D350F5" w:rsidP="00D8718E">
      <w:pPr>
        <w:pStyle w:val="2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122642">
        <w:rPr>
          <w:rFonts w:ascii="Times New Roman" w:hAnsi="Times New Roman" w:cs="Times New Roman"/>
          <w:color w:val="auto"/>
          <w:sz w:val="24"/>
          <w:szCs w:val="24"/>
        </w:rPr>
        <w:t xml:space="preserve">Участники </w:t>
      </w:r>
      <w:r w:rsidR="00B05B26" w:rsidRPr="00122642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122642">
        <w:rPr>
          <w:rFonts w:ascii="Times New Roman" w:hAnsi="Times New Roman" w:cs="Times New Roman"/>
          <w:color w:val="auto"/>
          <w:sz w:val="24"/>
          <w:szCs w:val="24"/>
        </w:rPr>
        <w:t xml:space="preserve">онкурса </w:t>
      </w:r>
    </w:p>
    <w:p w:rsidR="00A05323" w:rsidRPr="00122642" w:rsidRDefault="00A05323" w:rsidP="001A381E">
      <w:pPr>
        <w:suppressAutoHyphens/>
        <w:jc w:val="both"/>
        <w:rPr>
          <w:rFonts w:eastAsia="Calibri"/>
          <w:b/>
          <w:lang w:eastAsia="ar-SA"/>
        </w:rPr>
      </w:pPr>
      <w:r w:rsidRPr="00122642">
        <w:rPr>
          <w:rFonts w:eastAsia="Calibri"/>
          <w:lang w:eastAsia="ar-SA"/>
        </w:rPr>
        <w:t xml:space="preserve">К участию в </w:t>
      </w:r>
      <w:r w:rsidR="0057456E" w:rsidRPr="00122642">
        <w:rPr>
          <w:rFonts w:eastAsia="Calibri"/>
          <w:lang w:eastAsia="ar-SA"/>
        </w:rPr>
        <w:t xml:space="preserve">Конкурсе </w:t>
      </w:r>
      <w:r w:rsidRPr="00122642">
        <w:rPr>
          <w:rFonts w:eastAsia="Calibri"/>
          <w:lang w:eastAsia="ar-SA"/>
        </w:rPr>
        <w:t xml:space="preserve">приглашаются </w:t>
      </w:r>
      <w:r w:rsidR="001A381E" w:rsidRPr="00122642">
        <w:rPr>
          <w:rFonts w:eastAsia="Calibri"/>
          <w:lang w:eastAsia="ar-SA"/>
        </w:rPr>
        <w:t>об</w:t>
      </w:r>
      <w:r w:rsidRPr="00122642">
        <w:rPr>
          <w:rFonts w:eastAsia="Calibri"/>
          <w:lang w:eastAsia="ar-SA"/>
        </w:rPr>
        <w:t>уча</w:t>
      </w:r>
      <w:r w:rsidR="001A381E" w:rsidRPr="00122642">
        <w:rPr>
          <w:rFonts w:eastAsia="Calibri"/>
          <w:lang w:eastAsia="ar-SA"/>
        </w:rPr>
        <w:t>ю</w:t>
      </w:r>
      <w:r w:rsidRPr="00122642">
        <w:rPr>
          <w:rFonts w:eastAsia="Calibri"/>
          <w:lang w:eastAsia="ar-SA"/>
        </w:rPr>
        <w:t xml:space="preserve">щиеся </w:t>
      </w:r>
      <w:r w:rsidR="0057456E" w:rsidRPr="00122642">
        <w:rPr>
          <w:rFonts w:eastAsia="Calibri"/>
          <w:lang w:eastAsia="ar-SA"/>
        </w:rPr>
        <w:t xml:space="preserve">в возрасте </w:t>
      </w:r>
      <w:r w:rsidRPr="00122642">
        <w:rPr>
          <w:rFonts w:eastAsia="Calibri"/>
          <w:lang w:eastAsia="ar-SA"/>
        </w:rPr>
        <w:t>от 6 до 14 лет</w:t>
      </w:r>
      <w:r w:rsidR="00520071">
        <w:rPr>
          <w:rFonts w:eastAsia="Calibri"/>
          <w:lang w:eastAsia="ar-SA"/>
        </w:rPr>
        <w:t xml:space="preserve"> </w:t>
      </w:r>
      <w:r w:rsidR="00C8418A" w:rsidRPr="00122642">
        <w:rPr>
          <w:rFonts w:eastAsia="Calibri"/>
          <w:lang w:eastAsia="ar-SA"/>
        </w:rPr>
        <w:t xml:space="preserve">из </w:t>
      </w:r>
      <w:r w:rsidRPr="00122642">
        <w:rPr>
          <w:rFonts w:eastAsia="Calibri"/>
          <w:lang w:eastAsia="ar-SA"/>
        </w:rPr>
        <w:t xml:space="preserve">творческих объединений </w:t>
      </w:r>
      <w:r w:rsidR="003B758E" w:rsidRPr="00122642">
        <w:rPr>
          <w:rFonts w:eastAsia="Calibri"/>
          <w:lang w:eastAsia="ar-SA"/>
        </w:rPr>
        <w:t xml:space="preserve">учреждений </w:t>
      </w:r>
      <w:r w:rsidRPr="00122642">
        <w:rPr>
          <w:rFonts w:eastAsia="Calibri"/>
          <w:lang w:eastAsia="ar-SA"/>
        </w:rPr>
        <w:t>дополнительного образования</w:t>
      </w:r>
      <w:r w:rsidR="009478A5">
        <w:rPr>
          <w:rFonts w:eastAsia="Calibri"/>
          <w:lang w:eastAsia="ar-SA"/>
        </w:rPr>
        <w:t xml:space="preserve"> </w:t>
      </w:r>
      <w:r w:rsidRPr="00122642">
        <w:rPr>
          <w:rFonts w:eastAsia="Calibri"/>
          <w:lang w:eastAsia="ar-SA"/>
        </w:rPr>
        <w:t>и общеобразовательных</w:t>
      </w:r>
      <w:r w:rsidR="009478A5">
        <w:rPr>
          <w:rFonts w:eastAsia="Calibri"/>
          <w:lang w:eastAsia="ar-SA"/>
        </w:rPr>
        <w:t xml:space="preserve"> </w:t>
      </w:r>
      <w:r w:rsidR="00AD2922" w:rsidRPr="00122642">
        <w:rPr>
          <w:rFonts w:eastAsia="Calibri"/>
          <w:lang w:eastAsia="ar-SA"/>
        </w:rPr>
        <w:t xml:space="preserve">учреждений </w:t>
      </w:r>
      <w:r w:rsidR="0057456E" w:rsidRPr="00122642">
        <w:rPr>
          <w:rFonts w:eastAsia="Calibri"/>
          <w:lang w:eastAsia="ar-SA"/>
        </w:rPr>
        <w:t>города Иванов</w:t>
      </w:r>
      <w:r w:rsidR="00F141AA" w:rsidRPr="00122642">
        <w:rPr>
          <w:rFonts w:eastAsia="Calibri"/>
          <w:lang w:eastAsia="ar-SA"/>
        </w:rPr>
        <w:t>а</w:t>
      </w:r>
      <w:r w:rsidRPr="00122642">
        <w:rPr>
          <w:rFonts w:eastAsia="Calibri"/>
          <w:lang w:eastAsia="ar-SA"/>
        </w:rPr>
        <w:t>.</w:t>
      </w:r>
    </w:p>
    <w:p w:rsidR="00C558D3" w:rsidRPr="00122642" w:rsidRDefault="00C558D3" w:rsidP="00A4487E">
      <w:pPr>
        <w:autoSpaceDE w:val="0"/>
        <w:autoSpaceDN w:val="0"/>
        <w:adjustRightInd w:val="0"/>
        <w:rPr>
          <w:b/>
          <w:sz w:val="16"/>
        </w:rPr>
      </w:pPr>
    </w:p>
    <w:p w:rsidR="00A4487E" w:rsidRPr="00122642" w:rsidRDefault="00A4487E" w:rsidP="00A4487E">
      <w:pPr>
        <w:autoSpaceDE w:val="0"/>
        <w:autoSpaceDN w:val="0"/>
        <w:adjustRightInd w:val="0"/>
      </w:pPr>
      <w:r w:rsidRPr="00122642">
        <w:rPr>
          <w:b/>
        </w:rPr>
        <w:t>Возрастные категории</w:t>
      </w:r>
      <w:r w:rsidRPr="00122642">
        <w:t>:</w:t>
      </w:r>
    </w:p>
    <w:p w:rsidR="00B24432" w:rsidRPr="00122642" w:rsidRDefault="00FE752E" w:rsidP="00A4487E">
      <w:pPr>
        <w:autoSpaceDE w:val="0"/>
        <w:autoSpaceDN w:val="0"/>
        <w:adjustRightInd w:val="0"/>
      </w:pPr>
      <w:r w:rsidRPr="00122642">
        <w:t xml:space="preserve">- </w:t>
      </w:r>
      <w:r w:rsidR="00B24432" w:rsidRPr="00122642">
        <w:t>6</w:t>
      </w:r>
      <w:r w:rsidRPr="00122642">
        <w:t>-8</w:t>
      </w:r>
      <w:r w:rsidR="00B24432" w:rsidRPr="00122642">
        <w:t xml:space="preserve"> лет</w:t>
      </w:r>
      <w:r w:rsidR="00AD2922" w:rsidRPr="00122642">
        <w:t>;</w:t>
      </w:r>
    </w:p>
    <w:p w:rsidR="00FB4C19" w:rsidRPr="00122642" w:rsidRDefault="00A4487E" w:rsidP="00D8718E">
      <w:pPr>
        <w:autoSpaceDE w:val="0"/>
        <w:autoSpaceDN w:val="0"/>
        <w:adjustRightInd w:val="0"/>
        <w:rPr>
          <w:bCs/>
        </w:rPr>
      </w:pPr>
      <w:r w:rsidRPr="00122642">
        <w:rPr>
          <w:bCs/>
        </w:rPr>
        <w:t xml:space="preserve">- </w:t>
      </w:r>
      <w:r w:rsidR="00FE752E" w:rsidRPr="00122642">
        <w:rPr>
          <w:bCs/>
        </w:rPr>
        <w:t>9-</w:t>
      </w:r>
      <w:r w:rsidR="00FB4C19" w:rsidRPr="00122642">
        <w:rPr>
          <w:bCs/>
        </w:rPr>
        <w:t>10лет</w:t>
      </w:r>
      <w:r w:rsidR="00AD2922" w:rsidRPr="00122642">
        <w:rPr>
          <w:bCs/>
        </w:rPr>
        <w:t>;</w:t>
      </w:r>
    </w:p>
    <w:p w:rsidR="004174D5" w:rsidRPr="00122642" w:rsidRDefault="00FB4C19" w:rsidP="00D8718E">
      <w:pPr>
        <w:autoSpaceDE w:val="0"/>
        <w:autoSpaceDN w:val="0"/>
        <w:adjustRightInd w:val="0"/>
        <w:rPr>
          <w:bCs/>
        </w:rPr>
      </w:pPr>
      <w:r w:rsidRPr="00122642">
        <w:rPr>
          <w:bCs/>
        </w:rPr>
        <w:t>- 11-</w:t>
      </w:r>
      <w:r w:rsidR="00AD2922" w:rsidRPr="00122642">
        <w:rPr>
          <w:bCs/>
        </w:rPr>
        <w:t>12 лет;</w:t>
      </w:r>
    </w:p>
    <w:p w:rsidR="00A4487E" w:rsidRPr="00122642" w:rsidRDefault="00C558D3" w:rsidP="00D8718E">
      <w:pPr>
        <w:autoSpaceDE w:val="0"/>
        <w:autoSpaceDN w:val="0"/>
        <w:adjustRightInd w:val="0"/>
      </w:pPr>
      <w:r w:rsidRPr="00122642">
        <w:rPr>
          <w:bCs/>
        </w:rPr>
        <w:lastRenderedPageBreak/>
        <w:t xml:space="preserve">- </w:t>
      </w:r>
      <w:r w:rsidR="00B24432" w:rsidRPr="00122642">
        <w:rPr>
          <w:bCs/>
        </w:rPr>
        <w:t>13</w:t>
      </w:r>
      <w:r w:rsidRPr="00122642">
        <w:rPr>
          <w:bCs/>
        </w:rPr>
        <w:t>-14</w:t>
      </w:r>
      <w:r w:rsidR="00A4487E" w:rsidRPr="00122642">
        <w:rPr>
          <w:bCs/>
        </w:rPr>
        <w:t>лет</w:t>
      </w:r>
      <w:r w:rsidR="00FE752E" w:rsidRPr="00122642">
        <w:t>.</w:t>
      </w:r>
    </w:p>
    <w:p w:rsidR="00BB016F" w:rsidRPr="00122642" w:rsidRDefault="00C558D3" w:rsidP="003B758E">
      <w:pPr>
        <w:autoSpaceDE w:val="0"/>
        <w:autoSpaceDN w:val="0"/>
        <w:adjustRightInd w:val="0"/>
        <w:jc w:val="both"/>
      </w:pPr>
      <w:r w:rsidRPr="00122642">
        <w:t>Оргкомитет оставляет за собой право изменения возрастных категорий в зависимости от количества представленных работ.</w:t>
      </w:r>
    </w:p>
    <w:p w:rsidR="001A381E" w:rsidRPr="00122642" w:rsidRDefault="001A381E" w:rsidP="00BB016F">
      <w:pPr>
        <w:autoSpaceDE w:val="0"/>
        <w:autoSpaceDN w:val="0"/>
        <w:adjustRightInd w:val="0"/>
        <w:ind w:firstLine="709"/>
        <w:jc w:val="both"/>
        <w:rPr>
          <w:sz w:val="16"/>
        </w:rPr>
      </w:pPr>
    </w:p>
    <w:p w:rsidR="00376DBA" w:rsidRPr="00122642" w:rsidRDefault="00376DBA" w:rsidP="00B05B26">
      <w:pPr>
        <w:autoSpaceDE w:val="0"/>
        <w:autoSpaceDN w:val="0"/>
        <w:adjustRightInd w:val="0"/>
      </w:pPr>
      <w:r w:rsidRPr="00122642">
        <w:rPr>
          <w:b/>
          <w:bCs/>
        </w:rPr>
        <w:t>Сроки и место проведения</w:t>
      </w:r>
    </w:p>
    <w:p w:rsidR="00376DBA" w:rsidRPr="00122642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122642">
        <w:t xml:space="preserve">Конкурс проводится </w:t>
      </w:r>
      <w:r w:rsidRPr="00122642">
        <w:rPr>
          <w:b/>
        </w:rPr>
        <w:t>в три этапа.</w:t>
      </w:r>
    </w:p>
    <w:p w:rsidR="00376DBA" w:rsidRPr="00122642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122642">
        <w:rPr>
          <w:b/>
          <w:lang w:val="en-US"/>
        </w:rPr>
        <w:t>I</w:t>
      </w:r>
      <w:r w:rsidRPr="00122642">
        <w:rPr>
          <w:b/>
        </w:rPr>
        <w:t xml:space="preserve"> этап – организационный (на уровне учреждения) – с </w:t>
      </w:r>
      <w:r w:rsidR="00520071">
        <w:rPr>
          <w:b/>
        </w:rPr>
        <w:t xml:space="preserve">20 </w:t>
      </w:r>
      <w:r w:rsidR="009B15BE" w:rsidRPr="00122642">
        <w:rPr>
          <w:b/>
        </w:rPr>
        <w:t>ноября</w:t>
      </w:r>
      <w:r w:rsidRPr="00122642">
        <w:rPr>
          <w:b/>
        </w:rPr>
        <w:t xml:space="preserve"> по </w:t>
      </w:r>
      <w:r w:rsidR="007F7284" w:rsidRPr="00122642">
        <w:rPr>
          <w:b/>
        </w:rPr>
        <w:t>05</w:t>
      </w:r>
      <w:r w:rsidR="00520071">
        <w:rPr>
          <w:b/>
        </w:rPr>
        <w:t xml:space="preserve"> </w:t>
      </w:r>
      <w:r w:rsidR="00D43947" w:rsidRPr="00122642">
        <w:rPr>
          <w:b/>
        </w:rPr>
        <w:t>декабря</w:t>
      </w:r>
      <w:r w:rsidRPr="00122642">
        <w:rPr>
          <w:b/>
        </w:rPr>
        <w:t xml:space="preserve"> 20</w:t>
      </w:r>
      <w:r w:rsidR="00A70382" w:rsidRPr="00122642">
        <w:rPr>
          <w:b/>
        </w:rPr>
        <w:t>2</w:t>
      </w:r>
      <w:r w:rsidR="00CD7E65">
        <w:rPr>
          <w:b/>
        </w:rPr>
        <w:t>3</w:t>
      </w:r>
      <w:r w:rsidR="004268DE" w:rsidRPr="00122642">
        <w:rPr>
          <w:b/>
        </w:rPr>
        <w:t xml:space="preserve"> года</w:t>
      </w:r>
      <w:r w:rsidRPr="00122642">
        <w:rPr>
          <w:b/>
        </w:rPr>
        <w:t>:</w:t>
      </w:r>
    </w:p>
    <w:p w:rsidR="00783CEA" w:rsidRPr="00122642" w:rsidRDefault="00376DBA" w:rsidP="00B05B26">
      <w:pPr>
        <w:autoSpaceDE w:val="0"/>
        <w:autoSpaceDN w:val="0"/>
        <w:adjustRightInd w:val="0"/>
        <w:spacing w:line="252" w:lineRule="auto"/>
        <w:jc w:val="both"/>
      </w:pPr>
      <w:r w:rsidRPr="00122642">
        <w:t>- изучение истории, традиций и о</w:t>
      </w:r>
      <w:r w:rsidR="00783CEA" w:rsidRPr="00122642">
        <w:t>бычаев празднования Нового года, знакомство со сказками новогодней тематики;</w:t>
      </w:r>
    </w:p>
    <w:p w:rsidR="00376DBA" w:rsidRPr="00122642" w:rsidRDefault="00783CEA" w:rsidP="00B05B26">
      <w:pPr>
        <w:autoSpaceDE w:val="0"/>
        <w:autoSpaceDN w:val="0"/>
        <w:adjustRightInd w:val="0"/>
        <w:spacing w:line="252" w:lineRule="auto"/>
        <w:jc w:val="both"/>
      </w:pPr>
      <w:r w:rsidRPr="00122642">
        <w:t>- выполнение творческих работ;</w:t>
      </w:r>
    </w:p>
    <w:p w:rsidR="00376DBA" w:rsidRPr="00122642" w:rsidRDefault="00376DBA" w:rsidP="00B05B26">
      <w:pPr>
        <w:autoSpaceDE w:val="0"/>
        <w:autoSpaceDN w:val="0"/>
        <w:adjustRightInd w:val="0"/>
        <w:spacing w:line="252" w:lineRule="auto"/>
        <w:jc w:val="both"/>
      </w:pPr>
      <w:r w:rsidRPr="00122642">
        <w:t xml:space="preserve">- отбор </w:t>
      </w:r>
      <w:r w:rsidR="00401F55" w:rsidRPr="00122642">
        <w:t xml:space="preserve">и направление на городской Конкурс </w:t>
      </w:r>
      <w:r w:rsidRPr="00122642">
        <w:t>лучших работ.</w:t>
      </w:r>
    </w:p>
    <w:p w:rsidR="00376DBA" w:rsidRPr="00122642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sz w:val="18"/>
        </w:rPr>
      </w:pPr>
    </w:p>
    <w:p w:rsidR="007F7284" w:rsidRPr="00122642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122642">
        <w:rPr>
          <w:b/>
          <w:lang w:val="en-US"/>
        </w:rPr>
        <w:t>II</w:t>
      </w:r>
      <w:r w:rsidRPr="00122642">
        <w:rPr>
          <w:b/>
        </w:rPr>
        <w:t xml:space="preserve"> этап –</w:t>
      </w:r>
      <w:r w:rsidR="007579EC" w:rsidRPr="00122642">
        <w:rPr>
          <w:b/>
        </w:rPr>
        <w:t xml:space="preserve"> основной </w:t>
      </w:r>
      <w:r w:rsidR="003D346F" w:rsidRPr="00122642">
        <w:t>(МБУ ДО Дворец творчества по адресу: ул. Б.Воробьевская, д.10/34, «Теремок»)</w:t>
      </w:r>
      <w:r w:rsidR="007579EC">
        <w:rPr>
          <w:b/>
        </w:rPr>
        <w:t xml:space="preserve"> – с </w:t>
      </w:r>
      <w:r w:rsidR="007F7284" w:rsidRPr="00122642">
        <w:rPr>
          <w:b/>
        </w:rPr>
        <w:t>06</w:t>
      </w:r>
      <w:r w:rsidR="00520071">
        <w:rPr>
          <w:b/>
        </w:rPr>
        <w:t xml:space="preserve"> </w:t>
      </w:r>
      <w:r w:rsidR="007F7284" w:rsidRPr="00122642">
        <w:rPr>
          <w:b/>
        </w:rPr>
        <w:t>декабря 202</w:t>
      </w:r>
      <w:r w:rsidR="007579EC">
        <w:rPr>
          <w:b/>
        </w:rPr>
        <w:t>3</w:t>
      </w:r>
      <w:r w:rsidR="007F7284" w:rsidRPr="00122642">
        <w:rPr>
          <w:b/>
        </w:rPr>
        <w:t xml:space="preserve"> года</w:t>
      </w:r>
      <w:r w:rsidR="007579EC">
        <w:rPr>
          <w:b/>
        </w:rPr>
        <w:t xml:space="preserve"> по </w:t>
      </w:r>
      <w:r w:rsidR="007579EC" w:rsidRPr="00122642">
        <w:rPr>
          <w:b/>
        </w:rPr>
        <w:t>2</w:t>
      </w:r>
      <w:r w:rsidR="007579EC">
        <w:rPr>
          <w:b/>
        </w:rPr>
        <w:t>1</w:t>
      </w:r>
      <w:r w:rsidR="007579EC" w:rsidRPr="00122642">
        <w:rPr>
          <w:b/>
        </w:rPr>
        <w:t xml:space="preserve"> декабря 202</w:t>
      </w:r>
      <w:r w:rsidR="007579EC">
        <w:rPr>
          <w:b/>
        </w:rPr>
        <w:t>3</w:t>
      </w:r>
      <w:r w:rsidR="007579EC" w:rsidRPr="00122642">
        <w:rPr>
          <w:b/>
        </w:rPr>
        <w:t xml:space="preserve"> года</w:t>
      </w:r>
      <w:r w:rsidR="007F7284" w:rsidRPr="00122642">
        <w:rPr>
          <w:b/>
        </w:rPr>
        <w:t>:</w:t>
      </w:r>
    </w:p>
    <w:p w:rsidR="007F7284" w:rsidRPr="00122642" w:rsidRDefault="007F7284" w:rsidP="007F7284">
      <w:pPr>
        <w:autoSpaceDE w:val="0"/>
        <w:autoSpaceDN w:val="0"/>
        <w:adjustRightInd w:val="0"/>
        <w:spacing w:line="252" w:lineRule="auto"/>
        <w:jc w:val="both"/>
      </w:pPr>
      <w:r w:rsidRPr="00122642">
        <w:t>- приём работ на Конкурс;</w:t>
      </w:r>
    </w:p>
    <w:p w:rsidR="007F7284" w:rsidRPr="00122642" w:rsidRDefault="007F7284" w:rsidP="007F7284">
      <w:pPr>
        <w:autoSpaceDE w:val="0"/>
        <w:autoSpaceDN w:val="0"/>
        <w:adjustRightInd w:val="0"/>
        <w:spacing w:line="252" w:lineRule="auto"/>
        <w:jc w:val="both"/>
      </w:pPr>
      <w:r w:rsidRPr="00122642">
        <w:t>- отбор работ для представления на городской выставке.</w:t>
      </w:r>
    </w:p>
    <w:p w:rsidR="00376DBA" w:rsidRPr="00122642" w:rsidRDefault="00376DBA" w:rsidP="00B05B26">
      <w:pPr>
        <w:autoSpaceDE w:val="0"/>
        <w:autoSpaceDN w:val="0"/>
        <w:adjustRightInd w:val="0"/>
        <w:spacing w:line="252" w:lineRule="auto"/>
        <w:jc w:val="both"/>
      </w:pPr>
      <w:r w:rsidRPr="00122642">
        <w:t>- оформление экспозиции</w:t>
      </w:r>
      <w:r w:rsidR="009B4227" w:rsidRPr="00122642">
        <w:t xml:space="preserve"> творческих работ</w:t>
      </w:r>
      <w:r w:rsidR="001E147A" w:rsidRPr="00122642">
        <w:t>;</w:t>
      </w:r>
    </w:p>
    <w:p w:rsidR="001E147A" w:rsidRPr="00122642" w:rsidRDefault="001E147A" w:rsidP="001E147A">
      <w:pPr>
        <w:autoSpaceDE w:val="0"/>
        <w:autoSpaceDN w:val="0"/>
        <w:adjustRightInd w:val="0"/>
        <w:spacing w:line="252" w:lineRule="auto"/>
        <w:jc w:val="both"/>
      </w:pPr>
      <w:r w:rsidRPr="00122642">
        <w:t xml:space="preserve">- </w:t>
      </w:r>
      <w:r w:rsidRPr="00122642">
        <w:rPr>
          <w:bCs/>
        </w:rPr>
        <w:t xml:space="preserve">церемония открытия Конкурса с </w:t>
      </w:r>
      <w:r w:rsidRPr="00122642">
        <w:t>участием детей в интерактивном театрализованном новогоднем представлении</w:t>
      </w:r>
      <w:r w:rsidRPr="00122642">
        <w:rPr>
          <w:bCs/>
        </w:rPr>
        <w:t>.</w:t>
      </w:r>
    </w:p>
    <w:p w:rsidR="00650759" w:rsidRPr="00122642" w:rsidRDefault="00650759" w:rsidP="00B05B26">
      <w:pPr>
        <w:autoSpaceDE w:val="0"/>
        <w:autoSpaceDN w:val="0"/>
        <w:adjustRightInd w:val="0"/>
        <w:spacing w:line="252" w:lineRule="auto"/>
        <w:jc w:val="both"/>
        <w:rPr>
          <w:sz w:val="18"/>
          <w:szCs w:val="18"/>
        </w:rPr>
      </w:pPr>
    </w:p>
    <w:p w:rsidR="00B05B26" w:rsidRPr="00122642" w:rsidRDefault="00376DBA" w:rsidP="00B05B26">
      <w:pPr>
        <w:autoSpaceDE w:val="0"/>
        <w:autoSpaceDN w:val="0"/>
        <w:adjustRightInd w:val="0"/>
        <w:spacing w:line="252" w:lineRule="auto"/>
        <w:jc w:val="both"/>
        <w:rPr>
          <w:b/>
        </w:rPr>
      </w:pPr>
      <w:r w:rsidRPr="00122642">
        <w:rPr>
          <w:b/>
          <w:lang w:val="en-US"/>
        </w:rPr>
        <w:t>I</w:t>
      </w:r>
      <w:r w:rsidR="007F7284" w:rsidRPr="00122642">
        <w:rPr>
          <w:b/>
          <w:lang w:val="en-US"/>
        </w:rPr>
        <w:t>V</w:t>
      </w:r>
      <w:r w:rsidRPr="00122642">
        <w:rPr>
          <w:b/>
        </w:rPr>
        <w:t xml:space="preserve"> этап – финальные мероприятия – </w:t>
      </w:r>
      <w:r w:rsidR="00B05B26" w:rsidRPr="00122642">
        <w:rPr>
          <w:b/>
        </w:rPr>
        <w:t xml:space="preserve">с </w:t>
      </w:r>
      <w:r w:rsidR="00D43947" w:rsidRPr="00122642">
        <w:rPr>
          <w:b/>
        </w:rPr>
        <w:t>2</w:t>
      </w:r>
      <w:r w:rsidR="007579EC">
        <w:rPr>
          <w:b/>
        </w:rPr>
        <w:t>2</w:t>
      </w:r>
      <w:r w:rsidR="00520071">
        <w:rPr>
          <w:b/>
        </w:rPr>
        <w:t xml:space="preserve"> </w:t>
      </w:r>
      <w:r w:rsidR="00D43947" w:rsidRPr="00122642">
        <w:rPr>
          <w:b/>
        </w:rPr>
        <w:t>декабря</w:t>
      </w:r>
      <w:r w:rsidR="004268DE" w:rsidRPr="00122642">
        <w:rPr>
          <w:b/>
        </w:rPr>
        <w:t>202</w:t>
      </w:r>
      <w:r w:rsidR="007579EC">
        <w:rPr>
          <w:b/>
        </w:rPr>
        <w:t>3</w:t>
      </w:r>
      <w:r w:rsidR="004268DE" w:rsidRPr="00122642">
        <w:rPr>
          <w:b/>
        </w:rPr>
        <w:t xml:space="preserve"> года</w:t>
      </w:r>
      <w:r w:rsidR="00520071">
        <w:rPr>
          <w:b/>
        </w:rPr>
        <w:t xml:space="preserve"> </w:t>
      </w:r>
      <w:r w:rsidR="007579EC" w:rsidRPr="00122642">
        <w:rPr>
          <w:b/>
        </w:rPr>
        <w:t xml:space="preserve">по </w:t>
      </w:r>
      <w:r w:rsidR="00573957">
        <w:rPr>
          <w:b/>
        </w:rPr>
        <w:t>25</w:t>
      </w:r>
      <w:r w:rsidR="007579EC" w:rsidRPr="00122642">
        <w:rPr>
          <w:b/>
        </w:rPr>
        <w:t xml:space="preserve"> января 202</w:t>
      </w:r>
      <w:r w:rsidR="007579EC">
        <w:rPr>
          <w:b/>
        </w:rPr>
        <w:t>4</w:t>
      </w:r>
      <w:r w:rsidR="007579EC" w:rsidRPr="00122642">
        <w:rPr>
          <w:b/>
        </w:rPr>
        <w:t xml:space="preserve"> года</w:t>
      </w:r>
      <w:r w:rsidR="00B05B26" w:rsidRPr="00122642">
        <w:rPr>
          <w:b/>
        </w:rPr>
        <w:t>:</w:t>
      </w:r>
    </w:p>
    <w:p w:rsidR="001E147A" w:rsidRPr="00122642" w:rsidRDefault="001E147A" w:rsidP="001E147A">
      <w:pPr>
        <w:autoSpaceDE w:val="0"/>
        <w:autoSpaceDN w:val="0"/>
        <w:adjustRightInd w:val="0"/>
        <w:spacing w:line="252" w:lineRule="auto"/>
        <w:jc w:val="both"/>
        <w:rPr>
          <w:bCs/>
        </w:rPr>
      </w:pPr>
      <w:r w:rsidRPr="00122642">
        <w:rPr>
          <w:bCs/>
        </w:rPr>
        <w:t xml:space="preserve">- тематические экскурсии по выставке </w:t>
      </w:r>
      <w:r w:rsidR="001357A1" w:rsidRPr="00122642">
        <w:rPr>
          <w:bCs/>
        </w:rPr>
        <w:t xml:space="preserve"> в «Теремке» </w:t>
      </w:r>
      <w:r w:rsidRPr="00122642">
        <w:rPr>
          <w:bCs/>
        </w:rPr>
        <w:t>для учащихся образовательных учреждений города;</w:t>
      </w:r>
    </w:p>
    <w:p w:rsidR="00376DBA" w:rsidRPr="00122642" w:rsidRDefault="00650759" w:rsidP="00B05B26">
      <w:pPr>
        <w:autoSpaceDE w:val="0"/>
        <w:autoSpaceDN w:val="0"/>
        <w:adjustRightInd w:val="0"/>
        <w:spacing w:line="252" w:lineRule="auto"/>
        <w:jc w:val="both"/>
      </w:pPr>
      <w:r w:rsidRPr="00122642">
        <w:t xml:space="preserve">- работа </w:t>
      </w:r>
      <w:r w:rsidR="007D5FC1" w:rsidRPr="00122642">
        <w:t xml:space="preserve">жюри, </w:t>
      </w:r>
      <w:r w:rsidR="00376DBA" w:rsidRPr="00122642">
        <w:t>определение победителей;</w:t>
      </w:r>
    </w:p>
    <w:p w:rsidR="001357A1" w:rsidRPr="00122642" w:rsidRDefault="001357A1" w:rsidP="001357A1">
      <w:pPr>
        <w:autoSpaceDE w:val="0"/>
        <w:autoSpaceDN w:val="0"/>
        <w:adjustRightInd w:val="0"/>
        <w:spacing w:line="252" w:lineRule="auto"/>
        <w:jc w:val="both"/>
      </w:pPr>
      <w:r w:rsidRPr="00122642">
        <w:t xml:space="preserve">- </w:t>
      </w:r>
      <w:r w:rsidRPr="00122642">
        <w:rPr>
          <w:bCs/>
        </w:rPr>
        <w:t>публикация списков</w:t>
      </w:r>
      <w:r w:rsidRPr="00122642">
        <w:t xml:space="preserve"> победителей </w:t>
      </w:r>
      <w:r w:rsidR="007579EC">
        <w:t xml:space="preserve">и призёров </w:t>
      </w:r>
      <w:r w:rsidRPr="00122642">
        <w:t>Конкурса</w:t>
      </w:r>
      <w:r w:rsidR="00D57A9B" w:rsidRPr="00122642">
        <w:t xml:space="preserve"> на сайте МБУ ДО Дворца творчества </w:t>
      </w:r>
      <w:hyperlink r:id="rId8" w:history="1">
        <w:r w:rsidR="00D57A9B" w:rsidRPr="00122642">
          <w:rPr>
            <w:rStyle w:val="a9"/>
          </w:rPr>
          <w:t>http://www.dvorec37.ru</w:t>
        </w:r>
      </w:hyperlink>
      <w:r w:rsidRPr="00122642">
        <w:t>;</w:t>
      </w:r>
    </w:p>
    <w:p w:rsidR="001357A1" w:rsidRPr="00122642" w:rsidRDefault="001357A1" w:rsidP="001357A1">
      <w:pPr>
        <w:autoSpaceDE w:val="0"/>
        <w:autoSpaceDN w:val="0"/>
        <w:adjustRightInd w:val="0"/>
        <w:spacing w:line="252" w:lineRule="auto"/>
        <w:jc w:val="both"/>
      </w:pPr>
      <w:r w:rsidRPr="00122642">
        <w:t xml:space="preserve">- </w:t>
      </w:r>
      <w:r w:rsidR="007579EC">
        <w:t xml:space="preserve">торжественная церемония </w:t>
      </w:r>
      <w:r w:rsidRPr="00122642">
        <w:t>награждени</w:t>
      </w:r>
      <w:r w:rsidR="007579EC">
        <w:t>я</w:t>
      </w:r>
      <w:r w:rsidRPr="00122642">
        <w:t xml:space="preserve"> победителей.</w:t>
      </w:r>
    </w:p>
    <w:p w:rsidR="00F37AC9" w:rsidRPr="00122642" w:rsidRDefault="00F37AC9" w:rsidP="00B05B26">
      <w:pPr>
        <w:autoSpaceDE w:val="0"/>
        <w:autoSpaceDN w:val="0"/>
        <w:adjustRightInd w:val="0"/>
        <w:spacing w:line="252" w:lineRule="auto"/>
        <w:jc w:val="both"/>
      </w:pPr>
    </w:p>
    <w:p w:rsidR="00103423" w:rsidRPr="00122642" w:rsidRDefault="007858B1" w:rsidP="00103423">
      <w:pPr>
        <w:autoSpaceDE w:val="0"/>
        <w:autoSpaceDN w:val="0"/>
        <w:adjustRightInd w:val="0"/>
        <w:ind w:firstLine="426"/>
        <w:jc w:val="both"/>
      </w:pPr>
      <w:r w:rsidRPr="00122642">
        <w:t xml:space="preserve">Для участия в конкурсе </w:t>
      </w:r>
      <w:r w:rsidRPr="00122642">
        <w:rPr>
          <w:b/>
        </w:rPr>
        <w:t xml:space="preserve">до </w:t>
      </w:r>
      <w:r w:rsidR="007579EC">
        <w:rPr>
          <w:b/>
        </w:rPr>
        <w:t>06</w:t>
      </w:r>
      <w:r w:rsidRPr="00122642">
        <w:rPr>
          <w:b/>
        </w:rPr>
        <w:t xml:space="preserve"> декабря </w:t>
      </w:r>
      <w:r w:rsidR="00202A97" w:rsidRPr="00122642">
        <w:t xml:space="preserve">в организационный комитет на адрес электронной почты </w:t>
      </w:r>
      <w:hyperlink r:id="rId9" w:history="1">
        <w:r w:rsidR="00202A97" w:rsidRPr="00122642">
          <w:rPr>
            <w:rStyle w:val="a9"/>
          </w:rPr>
          <w:t>ddjut_ont@mail.ru</w:t>
        </w:r>
      </w:hyperlink>
      <w:r w:rsidR="00006EF3" w:rsidRPr="00122642">
        <w:t xml:space="preserve">необходимо </w:t>
      </w:r>
      <w:r w:rsidR="00006EF3" w:rsidRPr="00122642">
        <w:rPr>
          <w:b/>
        </w:rPr>
        <w:t>предо</w:t>
      </w:r>
      <w:r w:rsidR="000B433E" w:rsidRPr="00122642">
        <w:rPr>
          <w:b/>
        </w:rPr>
        <w:t xml:space="preserve">ставить </w:t>
      </w:r>
      <w:r w:rsidR="00006EF3" w:rsidRPr="00122642">
        <w:rPr>
          <w:b/>
        </w:rPr>
        <w:t>коллективн</w:t>
      </w:r>
      <w:r w:rsidR="00D57A9B" w:rsidRPr="00122642">
        <w:rPr>
          <w:b/>
        </w:rPr>
        <w:t>ую</w:t>
      </w:r>
      <w:r w:rsidR="00006EF3" w:rsidRPr="00122642">
        <w:rPr>
          <w:b/>
        </w:rPr>
        <w:t xml:space="preserve"> заявк</w:t>
      </w:r>
      <w:r w:rsidR="00D57A9B" w:rsidRPr="00122642">
        <w:rPr>
          <w:b/>
        </w:rPr>
        <w:t>у</w:t>
      </w:r>
      <w:r w:rsidR="00520071">
        <w:rPr>
          <w:b/>
        </w:rPr>
        <w:t xml:space="preserve"> </w:t>
      </w:r>
      <w:r w:rsidR="00573957">
        <w:rPr>
          <w:b/>
        </w:rPr>
        <w:t xml:space="preserve">от образовательного учреждения </w:t>
      </w:r>
      <w:r w:rsidR="005D2604" w:rsidRPr="00122642">
        <w:t>(см.</w:t>
      </w:r>
      <w:r w:rsidR="00911DA0" w:rsidRPr="00122642">
        <w:t xml:space="preserve"> п.</w:t>
      </w:r>
      <w:r w:rsidR="00A44851" w:rsidRPr="00122642">
        <w:t>Требования к оформлению коллективной заявки</w:t>
      </w:r>
      <w:r w:rsidR="005D2604" w:rsidRPr="00122642">
        <w:t>)</w:t>
      </w:r>
      <w:r w:rsidR="00006EF3" w:rsidRPr="00122642">
        <w:t xml:space="preserve">. </w:t>
      </w:r>
    </w:p>
    <w:p w:rsidR="00103423" w:rsidRPr="00122642" w:rsidRDefault="00103423" w:rsidP="00103423">
      <w:pPr>
        <w:autoSpaceDE w:val="0"/>
        <w:autoSpaceDN w:val="0"/>
        <w:adjustRightInd w:val="0"/>
        <w:ind w:firstLine="426"/>
        <w:jc w:val="both"/>
      </w:pPr>
      <w:r w:rsidRPr="00122642">
        <w:t xml:space="preserve">Если в течение 3-х рабочих дней вам не поступит подтверждение о получении оператором Конкурса электронного письма, необходимо связаться с организаторами конкурса по телефону 32-83-70 или по адресу </w:t>
      </w:r>
      <w:hyperlink r:id="rId10" w:history="1">
        <w:r w:rsidRPr="00895A4C">
          <w:rPr>
            <w:color w:val="0000FF"/>
          </w:rPr>
          <w:t>ddjut_ont@mail.ru</w:t>
        </w:r>
      </w:hyperlink>
      <w:r w:rsidRPr="00122642">
        <w:t xml:space="preserve"> и, при необходимости, переслать работы повторно.</w:t>
      </w:r>
    </w:p>
    <w:p w:rsidR="00006EF3" w:rsidRPr="00122642" w:rsidRDefault="00006EF3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122642">
        <w:rPr>
          <w:b/>
        </w:rPr>
        <w:t>Прием экспонатов</w:t>
      </w:r>
      <w:r w:rsidRPr="00122642">
        <w:t xml:space="preserve"> на участие в выставке осуществляется по </w:t>
      </w:r>
      <w:r w:rsidR="00A118F7">
        <w:t xml:space="preserve">заявке, заверенной руководителем учреждения </w:t>
      </w:r>
      <w:r w:rsidRPr="00122642">
        <w:rPr>
          <w:b/>
        </w:rPr>
        <w:t>в двух экземплярах</w:t>
      </w:r>
      <w:r w:rsidRPr="00122642">
        <w:t xml:space="preserve"> (см. Приложение</w:t>
      </w:r>
      <w:r w:rsidR="00911DA0" w:rsidRPr="00122642">
        <w:t xml:space="preserve"> 1</w:t>
      </w:r>
      <w:r w:rsidRPr="00122642">
        <w:t xml:space="preserve">) </w:t>
      </w:r>
      <w:r w:rsidR="007579EC">
        <w:rPr>
          <w:b/>
        </w:rPr>
        <w:t>06</w:t>
      </w:r>
      <w:r w:rsidRPr="00122642">
        <w:rPr>
          <w:b/>
        </w:rPr>
        <w:t xml:space="preserve">, </w:t>
      </w:r>
      <w:r w:rsidR="007579EC">
        <w:rPr>
          <w:b/>
        </w:rPr>
        <w:t>07, 08</w:t>
      </w:r>
      <w:r w:rsidRPr="00122642">
        <w:rPr>
          <w:b/>
        </w:rPr>
        <w:t xml:space="preserve"> декабря</w:t>
      </w:r>
      <w:r w:rsidRPr="00122642">
        <w:t xml:space="preserve"> с 9.00 до 16.00 (по адресу: ул. Б. Воробьевская, д.10/34, «Теремок»; тел. для справок 32-83-70).</w:t>
      </w:r>
    </w:p>
    <w:p w:rsidR="00732DD2" w:rsidRPr="00122642" w:rsidRDefault="00732DD2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122642">
        <w:rPr>
          <w:b/>
        </w:rPr>
        <w:t>Торжественное открытие</w:t>
      </w:r>
      <w:r w:rsidRPr="00122642">
        <w:t xml:space="preserve"> Конкурса состоится </w:t>
      </w:r>
      <w:r w:rsidRPr="00122642">
        <w:rPr>
          <w:b/>
        </w:rPr>
        <w:t>2</w:t>
      </w:r>
      <w:r w:rsidR="007579EC">
        <w:rPr>
          <w:b/>
        </w:rPr>
        <w:t>1</w:t>
      </w:r>
      <w:r w:rsidRPr="00122642">
        <w:rPr>
          <w:b/>
        </w:rPr>
        <w:t xml:space="preserve"> декабря 202</w:t>
      </w:r>
      <w:r w:rsidR="007579EC">
        <w:rPr>
          <w:b/>
        </w:rPr>
        <w:t>3</w:t>
      </w:r>
      <w:r w:rsidRPr="00122642">
        <w:rPr>
          <w:b/>
        </w:rPr>
        <w:t xml:space="preserve"> года в 15.30</w:t>
      </w:r>
      <w:r w:rsidRPr="00122642">
        <w:t xml:space="preserve"> в выставочном зале «Теремка».</w:t>
      </w:r>
    </w:p>
    <w:p w:rsidR="008446F8" w:rsidRPr="00122642" w:rsidRDefault="008446F8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122642">
        <w:t xml:space="preserve">Организованное </w:t>
      </w:r>
      <w:r w:rsidRPr="00122642">
        <w:rPr>
          <w:b/>
        </w:rPr>
        <w:t>посещение экспозиции Конкурса</w:t>
      </w:r>
      <w:r w:rsidRPr="00122642">
        <w:t xml:space="preserve"> (по предварительным заявкам) с 2</w:t>
      </w:r>
      <w:r w:rsidR="007579EC">
        <w:t>2</w:t>
      </w:r>
      <w:r w:rsidRPr="00122642">
        <w:t xml:space="preserve"> декабря </w:t>
      </w:r>
      <w:r w:rsidR="00573957">
        <w:t xml:space="preserve">2023 года </w:t>
      </w:r>
      <w:r w:rsidRPr="00122642">
        <w:t xml:space="preserve">по </w:t>
      </w:r>
      <w:r w:rsidR="007579EC">
        <w:t>1</w:t>
      </w:r>
      <w:r w:rsidRPr="00122642">
        <w:t>4 января</w:t>
      </w:r>
      <w:r w:rsidR="00573957">
        <w:t xml:space="preserve"> 2024 года</w:t>
      </w:r>
      <w:r w:rsidRPr="00122642">
        <w:t xml:space="preserve">. </w:t>
      </w:r>
    </w:p>
    <w:p w:rsidR="00732DD2" w:rsidRPr="00122642" w:rsidRDefault="00732DD2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122642">
        <w:t>Публикация результатов конкурса 14 января 202</w:t>
      </w:r>
      <w:r w:rsidR="00573957">
        <w:t>4</w:t>
      </w:r>
      <w:r w:rsidRPr="00122642">
        <w:t xml:space="preserve"> года.</w:t>
      </w:r>
    </w:p>
    <w:p w:rsidR="008446F8" w:rsidRPr="00122642" w:rsidRDefault="008446F8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122642">
        <w:rPr>
          <w:b/>
        </w:rPr>
        <w:t>Торжественное закрытие</w:t>
      </w:r>
      <w:r w:rsidRPr="00122642">
        <w:t xml:space="preserve"> Конкурса и награждение победителей – </w:t>
      </w:r>
      <w:r w:rsidRPr="001C26D5">
        <w:rPr>
          <w:b/>
        </w:rPr>
        <w:t>2</w:t>
      </w:r>
      <w:r w:rsidRPr="00122642">
        <w:rPr>
          <w:b/>
        </w:rPr>
        <w:t>5 января 202</w:t>
      </w:r>
      <w:r w:rsidR="00573957">
        <w:rPr>
          <w:b/>
        </w:rPr>
        <w:t>4</w:t>
      </w:r>
      <w:r w:rsidRPr="00122642">
        <w:rPr>
          <w:b/>
        </w:rPr>
        <w:t xml:space="preserve"> года в 15.30.</w:t>
      </w:r>
    </w:p>
    <w:p w:rsidR="008446F8" w:rsidRDefault="008446F8" w:rsidP="00473E78">
      <w:pPr>
        <w:autoSpaceDE w:val="0"/>
        <w:autoSpaceDN w:val="0"/>
        <w:adjustRightInd w:val="0"/>
        <w:spacing w:before="20"/>
        <w:ind w:firstLine="426"/>
        <w:jc w:val="both"/>
      </w:pPr>
      <w:r w:rsidRPr="00122642">
        <w:t xml:space="preserve">Выдача экспонатов </w:t>
      </w:r>
      <w:r w:rsidRPr="003F0344">
        <w:rPr>
          <w:b/>
        </w:rPr>
        <w:t>2</w:t>
      </w:r>
      <w:r w:rsidR="00573957" w:rsidRPr="003F0344">
        <w:rPr>
          <w:b/>
        </w:rPr>
        <w:t>9</w:t>
      </w:r>
      <w:r w:rsidRPr="003F0344">
        <w:rPr>
          <w:b/>
        </w:rPr>
        <w:t xml:space="preserve">, </w:t>
      </w:r>
      <w:r w:rsidR="00573957" w:rsidRPr="003F0344">
        <w:rPr>
          <w:b/>
        </w:rPr>
        <w:t>30, 31</w:t>
      </w:r>
      <w:r w:rsidRPr="003F0344">
        <w:rPr>
          <w:b/>
        </w:rPr>
        <w:t xml:space="preserve"> января</w:t>
      </w:r>
      <w:r w:rsidRPr="00122642">
        <w:t xml:space="preserve"> с 9.00 до 16.00.</w:t>
      </w:r>
      <w:r w:rsidR="00520071">
        <w:t xml:space="preserve"> </w:t>
      </w:r>
      <w:r w:rsidR="00F11399">
        <w:rPr>
          <w:b/>
        </w:rPr>
        <w:t>Не</w:t>
      </w:r>
      <w:r w:rsidR="00573957" w:rsidRPr="00573957">
        <w:rPr>
          <w:b/>
        </w:rPr>
        <w:t>востребованные работы после указанного срока будут утилизированы</w:t>
      </w:r>
      <w:r w:rsidR="00573957">
        <w:t xml:space="preserve">. </w:t>
      </w:r>
    </w:p>
    <w:p w:rsidR="00CB0F04" w:rsidRPr="00122642" w:rsidRDefault="00CB0F04" w:rsidP="00473E78">
      <w:pPr>
        <w:autoSpaceDE w:val="0"/>
        <w:autoSpaceDN w:val="0"/>
        <w:adjustRightInd w:val="0"/>
        <w:ind w:firstLine="426"/>
        <w:rPr>
          <w:bCs/>
        </w:rPr>
      </w:pPr>
      <w:r w:rsidRPr="00122642">
        <w:rPr>
          <w:bCs/>
        </w:rPr>
        <w:t xml:space="preserve">Оформление и рассылка </w:t>
      </w:r>
      <w:r w:rsidR="008446F8" w:rsidRPr="00122642">
        <w:rPr>
          <w:bCs/>
        </w:rPr>
        <w:t xml:space="preserve">электронных </w:t>
      </w:r>
      <w:r w:rsidRPr="00122642">
        <w:rPr>
          <w:bCs/>
        </w:rPr>
        <w:t xml:space="preserve">наградных материалов – до 31 </w:t>
      </w:r>
      <w:r w:rsidR="006643FC" w:rsidRPr="00122642">
        <w:rPr>
          <w:bCs/>
        </w:rPr>
        <w:t>января</w:t>
      </w:r>
      <w:r w:rsidRPr="00122642">
        <w:rPr>
          <w:bCs/>
        </w:rPr>
        <w:t xml:space="preserve"> 202</w:t>
      </w:r>
      <w:r w:rsidR="00573957">
        <w:rPr>
          <w:bCs/>
        </w:rPr>
        <w:t>4</w:t>
      </w:r>
      <w:r w:rsidR="00520071">
        <w:rPr>
          <w:bCs/>
        </w:rPr>
        <w:t xml:space="preserve"> </w:t>
      </w:r>
      <w:r w:rsidRPr="00122642">
        <w:rPr>
          <w:bCs/>
        </w:rPr>
        <w:t>года.</w:t>
      </w:r>
    </w:p>
    <w:p w:rsidR="00D350F5" w:rsidRPr="00122642" w:rsidRDefault="002A7C93" w:rsidP="008219D5">
      <w:pPr>
        <w:tabs>
          <w:tab w:val="num" w:pos="567"/>
        </w:tabs>
        <w:autoSpaceDE w:val="0"/>
        <w:autoSpaceDN w:val="0"/>
        <w:adjustRightInd w:val="0"/>
        <w:rPr>
          <w:b/>
          <w:i/>
        </w:rPr>
      </w:pPr>
      <w:r w:rsidRPr="00122642">
        <w:rPr>
          <w:b/>
        </w:rPr>
        <w:t>Номинации</w:t>
      </w:r>
      <w:r w:rsidR="005E432C" w:rsidRPr="00122642">
        <w:rPr>
          <w:b/>
        </w:rPr>
        <w:t xml:space="preserve"> конкурса</w:t>
      </w:r>
      <w:r w:rsidR="00D350F5" w:rsidRPr="00122642">
        <w:rPr>
          <w:b/>
        </w:rPr>
        <w:t xml:space="preserve">: </w:t>
      </w:r>
    </w:p>
    <w:p w:rsidR="00473E78" w:rsidRPr="009B2A64" w:rsidRDefault="00473E78" w:rsidP="00804131">
      <w:pPr>
        <w:autoSpaceDE w:val="0"/>
        <w:autoSpaceDN w:val="0"/>
        <w:adjustRightInd w:val="0"/>
      </w:pPr>
      <w:r w:rsidRPr="009B2A64">
        <w:t>- «Маскарад» (новогодние костюмы и маски);</w:t>
      </w:r>
    </w:p>
    <w:p w:rsidR="00D350F5" w:rsidRPr="00122642" w:rsidRDefault="00804131" w:rsidP="00804131">
      <w:pPr>
        <w:autoSpaceDE w:val="0"/>
        <w:autoSpaceDN w:val="0"/>
        <w:adjustRightInd w:val="0"/>
      </w:pPr>
      <w:r w:rsidRPr="00122642">
        <w:lastRenderedPageBreak/>
        <w:t xml:space="preserve">- </w:t>
      </w:r>
      <w:r w:rsidR="00682A56" w:rsidRPr="00122642">
        <w:t>«</w:t>
      </w:r>
      <w:r w:rsidR="005D2604" w:rsidRPr="00122642">
        <w:t xml:space="preserve">Ёлочные </w:t>
      </w:r>
      <w:r w:rsidR="00C36DC0" w:rsidRPr="00122642">
        <w:t>игрушки</w:t>
      </w:r>
      <w:r w:rsidRPr="00122642">
        <w:t xml:space="preserve"> и </w:t>
      </w:r>
      <w:r w:rsidR="005D2604" w:rsidRPr="00122642">
        <w:t xml:space="preserve">новогодние </w:t>
      </w:r>
      <w:r w:rsidRPr="00122642">
        <w:t>гирлянды</w:t>
      </w:r>
      <w:r w:rsidR="00682A56" w:rsidRPr="00122642">
        <w:t>»</w:t>
      </w:r>
      <w:r w:rsidR="00D350F5" w:rsidRPr="00122642">
        <w:t>;</w:t>
      </w:r>
    </w:p>
    <w:p w:rsidR="00D350F5" w:rsidRPr="00122642" w:rsidRDefault="00804131" w:rsidP="00804131">
      <w:pPr>
        <w:autoSpaceDE w:val="0"/>
        <w:autoSpaceDN w:val="0"/>
        <w:adjustRightInd w:val="0"/>
      </w:pPr>
      <w:r w:rsidRPr="00122642">
        <w:t xml:space="preserve">- </w:t>
      </w:r>
      <w:r w:rsidR="00682A56" w:rsidRPr="00122642">
        <w:t>«Н</w:t>
      </w:r>
      <w:r w:rsidR="00C36DC0" w:rsidRPr="00122642">
        <w:t xml:space="preserve">овогодние </w:t>
      </w:r>
      <w:r w:rsidR="00D350F5" w:rsidRPr="00122642">
        <w:t>сувениры</w:t>
      </w:r>
      <w:r w:rsidR="00C36DC0" w:rsidRPr="00122642">
        <w:t xml:space="preserve"> и открытки</w:t>
      </w:r>
      <w:r w:rsidR="00682A56" w:rsidRPr="00122642">
        <w:t>»</w:t>
      </w:r>
      <w:r w:rsidR="00D350F5" w:rsidRPr="00122642">
        <w:t>;</w:t>
      </w:r>
    </w:p>
    <w:p w:rsidR="00D350F5" w:rsidRPr="00122642" w:rsidRDefault="00804131" w:rsidP="00804131">
      <w:pPr>
        <w:autoSpaceDE w:val="0"/>
        <w:autoSpaceDN w:val="0"/>
        <w:adjustRightInd w:val="0"/>
      </w:pPr>
      <w:r w:rsidRPr="00122642">
        <w:t xml:space="preserve">- </w:t>
      </w:r>
      <w:r w:rsidR="00682A56" w:rsidRPr="00122642">
        <w:t>«</w:t>
      </w:r>
      <w:r w:rsidR="005D2604" w:rsidRPr="00122642">
        <w:t>Новогодние р</w:t>
      </w:r>
      <w:r w:rsidR="00D350F5" w:rsidRPr="00122642">
        <w:t>исунки</w:t>
      </w:r>
      <w:r w:rsidR="00682A56" w:rsidRPr="00122642">
        <w:t>»</w:t>
      </w:r>
      <w:r w:rsidR="00D350F5" w:rsidRPr="00122642">
        <w:t>;</w:t>
      </w:r>
    </w:p>
    <w:p w:rsidR="00D350F5" w:rsidRPr="00122642" w:rsidRDefault="00804131" w:rsidP="00804131">
      <w:pPr>
        <w:autoSpaceDE w:val="0"/>
        <w:autoSpaceDN w:val="0"/>
        <w:adjustRightInd w:val="0"/>
      </w:pPr>
      <w:r w:rsidRPr="00122642">
        <w:t xml:space="preserve">- </w:t>
      </w:r>
      <w:r w:rsidR="00682A56" w:rsidRPr="00122642">
        <w:t>«Р</w:t>
      </w:r>
      <w:r w:rsidR="00D350F5" w:rsidRPr="00122642">
        <w:t>аботы детей с ограниченными возможностями здоровья</w:t>
      </w:r>
      <w:r w:rsidR="00682A56" w:rsidRPr="00122642">
        <w:t>»</w:t>
      </w:r>
      <w:r w:rsidR="00D350F5" w:rsidRPr="00122642">
        <w:t>.</w:t>
      </w:r>
    </w:p>
    <w:p w:rsidR="005D2604" w:rsidRPr="00122642" w:rsidRDefault="005D2604" w:rsidP="00520071">
      <w:pPr>
        <w:autoSpaceDE w:val="0"/>
        <w:autoSpaceDN w:val="0"/>
        <w:adjustRightInd w:val="0"/>
        <w:ind w:firstLine="426"/>
        <w:jc w:val="both"/>
      </w:pPr>
      <w:r w:rsidRPr="00122642">
        <w:t>Все работы должны соответствовать тематике Конкурса (празднование Нового года).</w:t>
      </w:r>
    </w:p>
    <w:p w:rsidR="00473E78" w:rsidRPr="00122642" w:rsidRDefault="00473E78" w:rsidP="00520071">
      <w:pPr>
        <w:autoSpaceDE w:val="0"/>
        <w:autoSpaceDN w:val="0"/>
        <w:adjustRightInd w:val="0"/>
        <w:ind w:firstLine="426"/>
        <w:jc w:val="both"/>
      </w:pPr>
      <w:r w:rsidRPr="00122642">
        <w:t>Маскарадные костюмы и карнавальные маски</w:t>
      </w:r>
      <w:r w:rsidR="009478A5">
        <w:t xml:space="preserve"> </w:t>
      </w:r>
      <w:r w:rsidRPr="00122642">
        <w:t>могут быть изготовлены из различных материалов</w:t>
      </w:r>
      <w:r w:rsidR="009478A5">
        <w:t xml:space="preserve"> </w:t>
      </w:r>
      <w:r w:rsidR="00895A4C" w:rsidRPr="00122642">
        <w:t>на детей или кукол</w:t>
      </w:r>
      <w:r w:rsidRPr="00122642">
        <w:t xml:space="preserve">. </w:t>
      </w:r>
    </w:p>
    <w:p w:rsidR="00D350F5" w:rsidRPr="00122642" w:rsidRDefault="005D2604" w:rsidP="00520071">
      <w:pPr>
        <w:autoSpaceDE w:val="0"/>
        <w:autoSpaceDN w:val="0"/>
        <w:adjustRightInd w:val="0"/>
        <w:ind w:firstLine="426"/>
        <w:jc w:val="both"/>
      </w:pPr>
      <w:r w:rsidRPr="00122642">
        <w:t xml:space="preserve">Ёлочные игрушки и гирлянды </w:t>
      </w:r>
      <w:r w:rsidR="00D350F5" w:rsidRPr="00122642">
        <w:t>должны соответствовать своему назначен</w:t>
      </w:r>
      <w:r w:rsidR="000624EC" w:rsidRPr="00122642">
        <w:t xml:space="preserve">ию </w:t>
      </w:r>
      <w:r w:rsidR="002A7C93" w:rsidRPr="00122642">
        <w:t xml:space="preserve">и </w:t>
      </w:r>
      <w:r w:rsidR="00D350F5" w:rsidRPr="00122642">
        <w:t>могут быть изготовлены в различных техниках из любых материалов.</w:t>
      </w:r>
    </w:p>
    <w:p w:rsidR="00D350F5" w:rsidRPr="00122642" w:rsidRDefault="00D350F5" w:rsidP="00520071">
      <w:pPr>
        <w:autoSpaceDE w:val="0"/>
        <w:autoSpaceDN w:val="0"/>
        <w:adjustRightInd w:val="0"/>
        <w:ind w:firstLine="426"/>
        <w:jc w:val="both"/>
      </w:pPr>
      <w:r w:rsidRPr="00122642">
        <w:t>Новогодние сувениры (открытки</w:t>
      </w:r>
      <w:r w:rsidR="002A7C93" w:rsidRPr="00122642">
        <w:t>, рамки, подсвечники</w:t>
      </w:r>
      <w:r w:rsidR="00804131" w:rsidRPr="00122642">
        <w:t>, ёлки</w:t>
      </w:r>
      <w:r w:rsidRPr="00122642">
        <w:t xml:space="preserve"> и другие изделия декоративно-прикладного творчества) </w:t>
      </w:r>
      <w:r w:rsidR="005D2604" w:rsidRPr="00122642">
        <w:t>могут быть изготовлены в различных техниках из любых материалов</w:t>
      </w:r>
      <w:r w:rsidRPr="00122642">
        <w:t>.</w:t>
      </w:r>
      <w:r w:rsidR="005D2604" w:rsidRPr="00122642">
        <w:t xml:space="preserve"> Размер сувенира </w:t>
      </w:r>
      <w:r w:rsidR="005C0D7E" w:rsidRPr="00122642">
        <w:t>должен быть не более 50х50 см.</w:t>
      </w:r>
    </w:p>
    <w:p w:rsidR="00473E78" w:rsidRPr="00122642" w:rsidRDefault="00D350F5" w:rsidP="00520071">
      <w:pPr>
        <w:autoSpaceDE w:val="0"/>
        <w:autoSpaceDN w:val="0"/>
        <w:adjustRightInd w:val="0"/>
        <w:ind w:firstLine="426"/>
        <w:jc w:val="both"/>
      </w:pPr>
      <w:r w:rsidRPr="00122642">
        <w:t xml:space="preserve">Рисунки должны соответствовать тематике </w:t>
      </w:r>
      <w:r w:rsidR="00804131" w:rsidRPr="00122642">
        <w:t>К</w:t>
      </w:r>
      <w:r w:rsidRPr="00122642">
        <w:t>онкурса и могут быть выполнены в любой технике.</w:t>
      </w:r>
      <w:r w:rsidR="005D2604" w:rsidRPr="00122642">
        <w:t xml:space="preserve"> Формат рисунков А-3, А-4. Рисунки должны быть оформлены в паспарту (размер рамки </w:t>
      </w:r>
      <w:smartTag w:uri="urn:schemas-microsoft-com:office:smarttags" w:element="metricconverter">
        <w:smartTagPr>
          <w:attr w:name="ProductID" w:val="6 см"/>
        </w:smartTagPr>
        <w:r w:rsidR="005D2604" w:rsidRPr="00122642">
          <w:t>6 см</w:t>
        </w:r>
      </w:smartTag>
      <w:r w:rsidR="005D2604" w:rsidRPr="00122642">
        <w:t xml:space="preserve">.). </w:t>
      </w:r>
    </w:p>
    <w:p w:rsidR="00804131" w:rsidRPr="00122642" w:rsidRDefault="00804131" w:rsidP="00BB0580">
      <w:pPr>
        <w:autoSpaceDE w:val="0"/>
        <w:autoSpaceDN w:val="0"/>
        <w:adjustRightInd w:val="0"/>
        <w:rPr>
          <w:bCs/>
          <w:sz w:val="18"/>
        </w:rPr>
      </w:pPr>
    </w:p>
    <w:p w:rsidR="00BB0580" w:rsidRPr="00122642" w:rsidRDefault="00BB0580" w:rsidP="00BB0580">
      <w:pPr>
        <w:autoSpaceDE w:val="0"/>
        <w:autoSpaceDN w:val="0"/>
        <w:adjustRightInd w:val="0"/>
        <w:rPr>
          <w:b/>
          <w:bCs/>
        </w:rPr>
      </w:pPr>
      <w:r w:rsidRPr="00122642">
        <w:rPr>
          <w:b/>
          <w:bCs/>
        </w:rPr>
        <w:t>Условия Конкурса</w:t>
      </w:r>
    </w:p>
    <w:p w:rsidR="000F276F" w:rsidRPr="00AF7E4A" w:rsidRDefault="000F276F" w:rsidP="00520071">
      <w:pPr>
        <w:autoSpaceDE w:val="0"/>
        <w:autoSpaceDN w:val="0"/>
        <w:adjustRightInd w:val="0"/>
        <w:ind w:firstLine="426"/>
        <w:jc w:val="both"/>
        <w:rPr>
          <w:b/>
        </w:rPr>
      </w:pPr>
      <w:r w:rsidRPr="00122642">
        <w:t xml:space="preserve">На конкурс принимается </w:t>
      </w:r>
      <w:r w:rsidRPr="00122642">
        <w:rPr>
          <w:b/>
          <w:bCs/>
        </w:rPr>
        <w:t xml:space="preserve">не более 3-х работ в </w:t>
      </w:r>
      <w:r w:rsidR="008446F8" w:rsidRPr="00122642">
        <w:rPr>
          <w:b/>
          <w:bCs/>
        </w:rPr>
        <w:t>номинации</w:t>
      </w:r>
      <w:r w:rsidRPr="00122642">
        <w:t xml:space="preserve"> от объединения (студии) учреждения дополнительного образования </w:t>
      </w:r>
      <w:r w:rsidR="008446F8" w:rsidRPr="00122642">
        <w:t xml:space="preserve">и </w:t>
      </w:r>
      <w:r w:rsidR="008446F8" w:rsidRPr="00122642">
        <w:rPr>
          <w:b/>
        </w:rPr>
        <w:t>не более 1-ой работы</w:t>
      </w:r>
      <w:r w:rsidR="009478A5">
        <w:rPr>
          <w:b/>
        </w:rPr>
        <w:t xml:space="preserve"> </w:t>
      </w:r>
      <w:r w:rsidRPr="00122642">
        <w:t xml:space="preserve">от класса общеобразовательного учреждения (школы). </w:t>
      </w:r>
      <w:r w:rsidR="005C0D7E" w:rsidRPr="00AF7E4A">
        <w:rPr>
          <w:b/>
        </w:rPr>
        <w:t xml:space="preserve">От одного участника на Конкурс принимается </w:t>
      </w:r>
      <w:r w:rsidR="00BF42C7">
        <w:rPr>
          <w:b/>
        </w:rPr>
        <w:t xml:space="preserve">только </w:t>
      </w:r>
      <w:r w:rsidR="00B850E1" w:rsidRPr="00AF7E4A">
        <w:rPr>
          <w:b/>
        </w:rPr>
        <w:t xml:space="preserve">1 </w:t>
      </w:r>
      <w:r w:rsidR="005C0D7E" w:rsidRPr="00AF7E4A">
        <w:rPr>
          <w:b/>
        </w:rPr>
        <w:t>работ</w:t>
      </w:r>
      <w:r w:rsidR="00B850E1" w:rsidRPr="00AF7E4A">
        <w:rPr>
          <w:b/>
        </w:rPr>
        <w:t>а</w:t>
      </w:r>
      <w:r w:rsidR="005C0D7E" w:rsidRPr="00AF7E4A">
        <w:rPr>
          <w:b/>
        </w:rPr>
        <w:t>.</w:t>
      </w:r>
    </w:p>
    <w:p w:rsidR="00AE27F8" w:rsidRPr="00122642" w:rsidRDefault="00AE27F8" w:rsidP="00520071">
      <w:pPr>
        <w:autoSpaceDE w:val="0"/>
        <w:autoSpaceDN w:val="0"/>
        <w:adjustRightInd w:val="0"/>
        <w:ind w:firstLine="426"/>
        <w:jc w:val="both"/>
      </w:pPr>
      <w:r w:rsidRPr="00122642">
        <w:t>Работы должны быть авторскими</w:t>
      </w:r>
      <w:r w:rsidR="00F141AA" w:rsidRPr="00122642">
        <w:t>, могут быть</w:t>
      </w:r>
      <w:r w:rsidR="00520071">
        <w:t xml:space="preserve"> </w:t>
      </w:r>
      <w:r w:rsidR="00F141AA" w:rsidRPr="00122642">
        <w:t>индивидуальными и</w:t>
      </w:r>
      <w:r w:rsidR="00B77466" w:rsidRPr="00122642">
        <w:t>ли</w:t>
      </w:r>
      <w:r w:rsidR="00F141AA" w:rsidRPr="00122642">
        <w:t xml:space="preserve"> коллективными</w:t>
      </w:r>
      <w:r w:rsidRPr="00122642">
        <w:t>. Ответственность за соблюдение авторских прав работы (материалов, использованных в ней), участвующей в Конкурсе, несёт автор, приславший данную работу.</w:t>
      </w:r>
    </w:p>
    <w:p w:rsidR="00AE27F8" w:rsidRPr="00122642" w:rsidRDefault="00A4487E" w:rsidP="00520071">
      <w:pPr>
        <w:autoSpaceDE w:val="0"/>
        <w:autoSpaceDN w:val="0"/>
        <w:adjustRightInd w:val="0"/>
        <w:ind w:firstLine="426"/>
        <w:jc w:val="both"/>
      </w:pPr>
      <w:r w:rsidRPr="00122642">
        <w:t>Работы, принимавшие ранее участие в го</w:t>
      </w:r>
      <w:r w:rsidR="00682A56" w:rsidRPr="00122642">
        <w:t>родских конкурсах, к участию в К</w:t>
      </w:r>
      <w:r w:rsidRPr="00122642">
        <w:t>онкурсе не допускаются.</w:t>
      </w:r>
    </w:p>
    <w:p w:rsidR="00AE27F8" w:rsidRPr="00122642" w:rsidRDefault="00AE27F8" w:rsidP="00520071">
      <w:pPr>
        <w:autoSpaceDE w:val="0"/>
        <w:autoSpaceDN w:val="0"/>
        <w:adjustRightInd w:val="0"/>
        <w:ind w:firstLine="426"/>
        <w:jc w:val="both"/>
      </w:pPr>
      <w:r w:rsidRPr="00122642">
        <w:t>Представляя свою работу, автор автоматически даёт право организаторам Конкурса на</w:t>
      </w:r>
      <w:r w:rsidR="00F70C60" w:rsidRPr="00122642">
        <w:t xml:space="preserve"> её</w:t>
      </w:r>
      <w:r w:rsidRPr="00122642">
        <w:t xml:space="preserve"> использование (размещение в сети Интернет, </w:t>
      </w:r>
      <w:r w:rsidR="00A916CC" w:rsidRPr="00122642">
        <w:t xml:space="preserve">публикацию, </w:t>
      </w:r>
      <w:r w:rsidRPr="00122642">
        <w:t>участие в творческих проектах и т.п.).</w:t>
      </w:r>
    </w:p>
    <w:p w:rsidR="006643FC" w:rsidRPr="00122642" w:rsidRDefault="00AE27F8" w:rsidP="00520071">
      <w:pPr>
        <w:autoSpaceDE w:val="0"/>
        <w:autoSpaceDN w:val="0"/>
        <w:adjustRightInd w:val="0"/>
        <w:ind w:firstLine="426"/>
        <w:jc w:val="both"/>
      </w:pPr>
      <w:r w:rsidRPr="00122642">
        <w:t>Оргкомитет оставляет за собой право отбора работ для экспонирования</w:t>
      </w:r>
      <w:r w:rsidR="004368E4" w:rsidRPr="00122642">
        <w:t xml:space="preserve">, </w:t>
      </w:r>
      <w:r w:rsidR="00292BF9" w:rsidRPr="00122642">
        <w:t>направления на другие творческие конкурсы и выставки различного уровня</w:t>
      </w:r>
      <w:r w:rsidR="004368E4" w:rsidRPr="00122642">
        <w:t>.</w:t>
      </w:r>
    </w:p>
    <w:p w:rsidR="00DD531C" w:rsidRPr="00122642" w:rsidRDefault="00DD531C" w:rsidP="00520071">
      <w:pPr>
        <w:autoSpaceDE w:val="0"/>
        <w:autoSpaceDN w:val="0"/>
        <w:adjustRightInd w:val="0"/>
        <w:ind w:firstLine="426"/>
        <w:jc w:val="both"/>
      </w:pPr>
      <w:r w:rsidRPr="00122642">
        <w:t xml:space="preserve">Каждая работа должна иметь </w:t>
      </w:r>
      <w:r w:rsidRPr="00122642">
        <w:rPr>
          <w:b/>
        </w:rPr>
        <w:t>этикетку размером 10х6 см</w:t>
      </w:r>
      <w:r w:rsidRPr="00122642">
        <w:rPr>
          <w:b/>
          <w:bCs/>
        </w:rPr>
        <w:t>,</w:t>
      </w:r>
      <w:r w:rsidRPr="00122642">
        <w:t xml:space="preserve"> в которой указывается следующая информация: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учреждение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номинация конкурса (по Положению),</w:t>
      </w:r>
      <w:bookmarkStart w:id="0" w:name="_GoBack"/>
      <w:bookmarkEnd w:id="0"/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название экспоната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фамилия и имя автора, возраст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название объединения,</w:t>
      </w:r>
    </w:p>
    <w:p w:rsidR="00DD531C" w:rsidRPr="00122642" w:rsidRDefault="00DD531C" w:rsidP="00DD531C">
      <w:pPr>
        <w:autoSpaceDE w:val="0"/>
        <w:autoSpaceDN w:val="0"/>
        <w:adjustRightInd w:val="0"/>
        <w:jc w:val="both"/>
      </w:pPr>
      <w:r w:rsidRPr="00122642">
        <w:t>- ФИО педагога.</w:t>
      </w:r>
    </w:p>
    <w:p w:rsidR="001357A1" w:rsidRPr="00122642" w:rsidRDefault="001357A1" w:rsidP="001357A1">
      <w:pPr>
        <w:autoSpaceDE w:val="0"/>
        <w:autoSpaceDN w:val="0"/>
        <w:adjustRightInd w:val="0"/>
        <w:spacing w:line="252" w:lineRule="auto"/>
        <w:ind w:firstLine="66"/>
        <w:jc w:val="both"/>
        <w:rPr>
          <w:b/>
        </w:rPr>
      </w:pPr>
    </w:p>
    <w:p w:rsidR="001357A1" w:rsidRPr="00122642" w:rsidRDefault="001357A1" w:rsidP="00520071">
      <w:pPr>
        <w:autoSpaceDE w:val="0"/>
        <w:autoSpaceDN w:val="0"/>
        <w:adjustRightInd w:val="0"/>
        <w:spacing w:line="252" w:lineRule="auto"/>
        <w:ind w:firstLine="284"/>
        <w:jc w:val="center"/>
        <w:rPr>
          <w:b/>
        </w:rPr>
      </w:pPr>
      <w:r w:rsidRPr="00122642">
        <w:rPr>
          <w:b/>
        </w:rPr>
        <w:t xml:space="preserve">Требования к оформлению </w:t>
      </w:r>
      <w:r w:rsidR="00A44851" w:rsidRPr="00122642">
        <w:rPr>
          <w:b/>
        </w:rPr>
        <w:t>коллективной заявки</w:t>
      </w:r>
      <w:r w:rsidRPr="00122642">
        <w:rPr>
          <w:b/>
        </w:rPr>
        <w:t>, предоставленн</w:t>
      </w:r>
      <w:r w:rsidR="00A44851" w:rsidRPr="00122642">
        <w:rPr>
          <w:b/>
        </w:rPr>
        <w:t>ой</w:t>
      </w:r>
      <w:r w:rsidRPr="00122642">
        <w:rPr>
          <w:b/>
        </w:rPr>
        <w:t xml:space="preserve"> в электронном виде:</w:t>
      </w:r>
    </w:p>
    <w:p w:rsidR="000B433E" w:rsidRPr="00122642" w:rsidRDefault="001357A1" w:rsidP="001357A1">
      <w:pPr>
        <w:autoSpaceDE w:val="0"/>
        <w:autoSpaceDN w:val="0"/>
        <w:adjustRightInd w:val="0"/>
        <w:spacing w:line="252" w:lineRule="auto"/>
        <w:ind w:firstLine="66"/>
        <w:jc w:val="both"/>
        <w:rPr>
          <w:b/>
        </w:rPr>
      </w:pPr>
      <w:r w:rsidRPr="00122642">
        <w:rPr>
          <w:b/>
        </w:rPr>
        <w:t xml:space="preserve">- </w:t>
      </w:r>
      <w:r w:rsidRPr="00122642">
        <w:t>д</w:t>
      </w:r>
      <w:r w:rsidR="000B433E" w:rsidRPr="00122642">
        <w:t>ля гарантии с</w:t>
      </w:r>
      <w:r w:rsidR="00A44851" w:rsidRPr="00122642">
        <w:t xml:space="preserve">воевременного поступления вашей заявки </w:t>
      </w:r>
      <w:r w:rsidR="000B433E" w:rsidRPr="00122642">
        <w:t xml:space="preserve">в Оргкомитет конкурса </w:t>
      </w:r>
      <w:r w:rsidR="000B433E" w:rsidRPr="00122642">
        <w:rPr>
          <w:b/>
        </w:rPr>
        <w:t>в теме электронного письма</w:t>
      </w:r>
      <w:r w:rsidR="00520071">
        <w:rPr>
          <w:b/>
        </w:rPr>
        <w:t xml:space="preserve"> </w:t>
      </w:r>
      <w:r w:rsidR="000B433E" w:rsidRPr="00122642">
        <w:rPr>
          <w:b/>
        </w:rPr>
        <w:t xml:space="preserve">необходимо указать НАИМЕНОВАНИЕ УЧРЕЖДЕНИЯ </w:t>
      </w:r>
      <w:r w:rsidR="000B433E" w:rsidRPr="00122642">
        <w:t>и</w:t>
      </w:r>
      <w:r w:rsidR="000B433E" w:rsidRPr="00122642">
        <w:rPr>
          <w:b/>
        </w:rPr>
        <w:t xml:space="preserve"> название конкурса«</w:t>
      </w:r>
      <w:r w:rsidR="000B433E" w:rsidRPr="00122642">
        <w:rPr>
          <w:b/>
          <w:bCs/>
        </w:rPr>
        <w:t>НОВОГОДНИЙ СЕРПАНТИН</w:t>
      </w:r>
      <w:r w:rsidR="000B433E" w:rsidRPr="00122642">
        <w:rPr>
          <w:b/>
        </w:rPr>
        <w:t>»</w:t>
      </w:r>
      <w:r w:rsidRPr="00122642">
        <w:rPr>
          <w:b/>
        </w:rPr>
        <w:t>;</w:t>
      </w:r>
    </w:p>
    <w:p w:rsidR="000B433E" w:rsidRPr="00122642" w:rsidRDefault="001357A1" w:rsidP="001357A1">
      <w:pPr>
        <w:autoSpaceDE w:val="0"/>
        <w:autoSpaceDN w:val="0"/>
        <w:adjustRightInd w:val="0"/>
        <w:jc w:val="both"/>
      </w:pPr>
      <w:r w:rsidRPr="00122642">
        <w:t xml:space="preserve">- </w:t>
      </w:r>
      <w:r w:rsidR="00A44851" w:rsidRPr="00122642">
        <w:t>к письму прикрепляется</w:t>
      </w:r>
      <w:r w:rsidR="00520071">
        <w:t xml:space="preserve"> </w:t>
      </w:r>
      <w:r w:rsidR="000B433E" w:rsidRPr="00122642">
        <w:rPr>
          <w:b/>
        </w:rPr>
        <w:t>коллективная заявка от учреждения</w:t>
      </w:r>
      <w:r w:rsidR="00520071">
        <w:rPr>
          <w:b/>
        </w:rPr>
        <w:t xml:space="preserve"> </w:t>
      </w:r>
      <w:r w:rsidR="009B2A64" w:rsidRPr="00122642">
        <w:t>установленного образца (Приложение №1)</w:t>
      </w:r>
      <w:r w:rsidR="00520071">
        <w:t xml:space="preserve"> </w:t>
      </w:r>
      <w:r w:rsidR="000B433E" w:rsidRPr="00122642">
        <w:t>в отдельном файле в формате программы</w:t>
      </w:r>
      <w:r w:rsidR="00520071">
        <w:t xml:space="preserve"> </w:t>
      </w:r>
      <w:r w:rsidR="000B433E" w:rsidRPr="00122642">
        <w:rPr>
          <w:b/>
          <w:lang w:val="en-US"/>
        </w:rPr>
        <w:t>MicrosoftWord</w:t>
      </w:r>
      <w:r w:rsidR="009B2A64">
        <w:rPr>
          <w:b/>
        </w:rPr>
        <w:t xml:space="preserve"> с возможностью редактирования</w:t>
      </w:r>
      <w:r w:rsidR="000B433E" w:rsidRPr="00122642">
        <w:t xml:space="preserve">. </w:t>
      </w:r>
    </w:p>
    <w:p w:rsidR="000B433E" w:rsidRPr="00122642" w:rsidRDefault="000B433E" w:rsidP="00520071">
      <w:pPr>
        <w:autoSpaceDE w:val="0"/>
        <w:autoSpaceDN w:val="0"/>
        <w:adjustRightInd w:val="0"/>
        <w:ind w:firstLine="426"/>
        <w:jc w:val="both"/>
        <w:rPr>
          <w:b/>
        </w:rPr>
      </w:pPr>
      <w:r w:rsidRPr="00122642">
        <w:rPr>
          <w:b/>
        </w:rPr>
        <w:t>Изменения в таблице формы заявки</w:t>
      </w:r>
      <w:r w:rsidR="009478A5">
        <w:rPr>
          <w:b/>
        </w:rPr>
        <w:t xml:space="preserve"> </w:t>
      </w:r>
      <w:r w:rsidRPr="00122642">
        <w:rPr>
          <w:b/>
        </w:rPr>
        <w:t>НЕ ДОПУСКАЮТСЯ</w:t>
      </w:r>
      <w:r w:rsidRPr="00122642">
        <w:t xml:space="preserve"> (объединение ячеек и строк, изменение шрифта и т.д.); </w:t>
      </w:r>
      <w:r w:rsidRPr="00BF42C7">
        <w:rPr>
          <w:b/>
        </w:rPr>
        <w:t>данные, указанные в заявке, будут использованы для оформления наградных материалов</w:t>
      </w:r>
      <w:r w:rsidRPr="00122642">
        <w:t>.</w:t>
      </w:r>
    </w:p>
    <w:p w:rsidR="000B433E" w:rsidRPr="00122642" w:rsidRDefault="000B433E" w:rsidP="00520071">
      <w:pPr>
        <w:autoSpaceDE w:val="0"/>
        <w:autoSpaceDN w:val="0"/>
        <w:adjustRightInd w:val="0"/>
        <w:ind w:firstLine="426"/>
        <w:jc w:val="both"/>
      </w:pPr>
      <w:r w:rsidRPr="00122642">
        <w:rPr>
          <w:b/>
        </w:rPr>
        <w:t>Заявки, оформленные с нарушениями данного Положения и присланные в формате скан-копий и фотографий (</w:t>
      </w:r>
      <w:r w:rsidRPr="00122642">
        <w:rPr>
          <w:b/>
          <w:lang w:val="en-US"/>
        </w:rPr>
        <w:t>PDF</w:t>
      </w:r>
      <w:r w:rsidRPr="00122642">
        <w:rPr>
          <w:b/>
        </w:rPr>
        <w:t xml:space="preserve">, </w:t>
      </w:r>
      <w:r w:rsidRPr="00122642">
        <w:rPr>
          <w:b/>
          <w:lang w:val="en-US"/>
        </w:rPr>
        <w:t>JPG</w:t>
      </w:r>
      <w:r w:rsidRPr="00122642">
        <w:rPr>
          <w:b/>
        </w:rPr>
        <w:t xml:space="preserve">, </w:t>
      </w:r>
      <w:r w:rsidRPr="00122642">
        <w:rPr>
          <w:b/>
          <w:lang w:val="en-US"/>
        </w:rPr>
        <w:t>TIF</w:t>
      </w:r>
      <w:r w:rsidRPr="00122642">
        <w:rPr>
          <w:b/>
        </w:rPr>
        <w:t>), НЕ РАССМАТРИВАЮТСЯ</w:t>
      </w:r>
      <w:r w:rsidRPr="00122642">
        <w:t xml:space="preserve">. </w:t>
      </w:r>
    </w:p>
    <w:p w:rsidR="001357A1" w:rsidRPr="00122642" w:rsidRDefault="00BF42C7" w:rsidP="00BF42C7">
      <w:pPr>
        <w:autoSpaceDE w:val="0"/>
        <w:autoSpaceDN w:val="0"/>
        <w:adjustRightInd w:val="0"/>
        <w:ind w:firstLine="426"/>
        <w:jc w:val="both"/>
      </w:pPr>
      <w:r>
        <w:lastRenderedPageBreak/>
        <w:t>В соответствии с заявкой будут приниматься работы для очного экспонирования. При изменении данных в списке работ обязательно сообщить в Оргкомитет.</w:t>
      </w:r>
    </w:p>
    <w:p w:rsidR="000B433E" w:rsidRPr="00122642" w:rsidRDefault="000B433E" w:rsidP="00A44851">
      <w:pPr>
        <w:autoSpaceDE w:val="0"/>
        <w:autoSpaceDN w:val="0"/>
        <w:adjustRightInd w:val="0"/>
        <w:ind w:firstLine="360"/>
        <w:contextualSpacing/>
        <w:jc w:val="both"/>
      </w:pPr>
      <w:r w:rsidRPr="00122642">
        <w:t xml:space="preserve">В целях обеспечения защиты персональных данных участников конкурса, в соответствии с Федеральным законом от 27.07.2006 №152-ФЗ (ред. от 04.06.2014 с изменениями, вступившими в силу с 04.08.2014) «О персональных данных», каждый участник либо его законный представитель предоставляет организаторам </w:t>
      </w:r>
      <w:r w:rsidR="00A44851" w:rsidRPr="00122642">
        <w:t xml:space="preserve">согласие </w:t>
      </w:r>
      <w:r w:rsidRPr="00122642">
        <w:t>на обработку своих персональных данных (Приложение №2).</w:t>
      </w:r>
    </w:p>
    <w:p w:rsidR="00103423" w:rsidRPr="00122642" w:rsidRDefault="00103423" w:rsidP="00103423">
      <w:pPr>
        <w:autoSpaceDE w:val="0"/>
        <w:autoSpaceDN w:val="0"/>
        <w:adjustRightInd w:val="0"/>
        <w:spacing w:before="20"/>
        <w:jc w:val="both"/>
      </w:pPr>
    </w:p>
    <w:p w:rsidR="000B433E" w:rsidRPr="00122642" w:rsidRDefault="000B433E" w:rsidP="00103423">
      <w:pPr>
        <w:autoSpaceDE w:val="0"/>
        <w:autoSpaceDN w:val="0"/>
        <w:adjustRightInd w:val="0"/>
        <w:spacing w:before="20"/>
        <w:ind w:firstLine="360"/>
        <w:jc w:val="both"/>
      </w:pPr>
      <w:r w:rsidRPr="00122642">
        <w:t xml:space="preserve">Оргкомитет оставляет за собой право отбора для участия в конкурсе работ, соответствующих его условиям. </w:t>
      </w:r>
    </w:p>
    <w:p w:rsidR="000B433E" w:rsidRPr="00122642" w:rsidRDefault="000B433E" w:rsidP="000B433E">
      <w:pPr>
        <w:autoSpaceDE w:val="0"/>
        <w:autoSpaceDN w:val="0"/>
        <w:adjustRightInd w:val="0"/>
        <w:spacing w:before="20"/>
        <w:ind w:firstLine="709"/>
        <w:jc w:val="both"/>
      </w:pPr>
    </w:p>
    <w:p w:rsidR="00D350F5" w:rsidRPr="00122642" w:rsidRDefault="00D350F5" w:rsidP="006643FC">
      <w:pPr>
        <w:autoSpaceDE w:val="0"/>
        <w:autoSpaceDN w:val="0"/>
        <w:adjustRightInd w:val="0"/>
        <w:rPr>
          <w:b/>
        </w:rPr>
      </w:pPr>
      <w:r w:rsidRPr="00122642">
        <w:rPr>
          <w:b/>
        </w:rPr>
        <w:t>Подведение итогов и награждение</w:t>
      </w:r>
    </w:p>
    <w:p w:rsidR="007F7B8D" w:rsidRPr="00122642" w:rsidRDefault="007F7B8D" w:rsidP="00A44851">
      <w:pPr>
        <w:autoSpaceDE w:val="0"/>
        <w:autoSpaceDN w:val="0"/>
        <w:adjustRightInd w:val="0"/>
        <w:ind w:firstLine="426"/>
        <w:jc w:val="both"/>
      </w:pPr>
      <w:r w:rsidRPr="00122642">
        <w:t>Оценку работ проводит жюри</w:t>
      </w:r>
      <w:r w:rsidR="00CE7101">
        <w:rPr>
          <w:rFonts w:eastAsia="Lucida Sans Unicode"/>
          <w:lang w:bidi="ru-RU"/>
        </w:rPr>
        <w:t xml:space="preserve"> в составе </w:t>
      </w:r>
      <w:r w:rsidR="004E04E4" w:rsidRPr="00122642">
        <w:rPr>
          <w:lang w:bidi="ru-RU"/>
        </w:rPr>
        <w:t>педагогов-профессионалов</w:t>
      </w:r>
      <w:r w:rsidR="00520071">
        <w:rPr>
          <w:lang w:bidi="ru-RU"/>
        </w:rPr>
        <w:t xml:space="preserve"> </w:t>
      </w:r>
      <w:r w:rsidR="00CE7101" w:rsidRPr="00122642">
        <w:rPr>
          <w:lang w:bidi="ru-RU"/>
        </w:rPr>
        <w:t xml:space="preserve">декоративно-прикладного и художественного направления </w:t>
      </w:r>
      <w:r w:rsidR="00CE7101">
        <w:rPr>
          <w:lang w:bidi="ru-RU"/>
        </w:rPr>
        <w:t xml:space="preserve">из </w:t>
      </w:r>
      <w:r w:rsidR="008446F8" w:rsidRPr="00122642">
        <w:rPr>
          <w:lang w:bidi="ru-RU"/>
        </w:rPr>
        <w:t>общеобразовательных учреждений, учреждений дополнительного образования</w:t>
      </w:r>
      <w:r w:rsidR="004E04E4" w:rsidRPr="00122642">
        <w:rPr>
          <w:lang w:bidi="ru-RU"/>
        </w:rPr>
        <w:t>.</w:t>
      </w:r>
    </w:p>
    <w:p w:rsidR="004E04E4" w:rsidRPr="00122642" w:rsidRDefault="004E04E4" w:rsidP="00EF6FD6">
      <w:pPr>
        <w:autoSpaceDE w:val="0"/>
        <w:autoSpaceDN w:val="0"/>
        <w:adjustRightInd w:val="0"/>
        <w:ind w:firstLine="426"/>
        <w:jc w:val="both"/>
      </w:pPr>
      <w:r w:rsidRPr="00122642">
        <w:t>Конкурсные работы</w:t>
      </w:r>
      <w:r w:rsidR="004A67A7" w:rsidRPr="00122642">
        <w:t xml:space="preserve"> оцениваются по 10-ти</w:t>
      </w:r>
      <w:r w:rsidRPr="00122642">
        <w:t>ба</w:t>
      </w:r>
      <w:r w:rsidR="004A67A7" w:rsidRPr="00122642">
        <w:t>л</w:t>
      </w:r>
      <w:r w:rsidRPr="00122642">
        <w:t xml:space="preserve">льной системе. </w:t>
      </w:r>
    </w:p>
    <w:p w:rsidR="004E04E4" w:rsidRPr="00122642" w:rsidRDefault="004E04E4" w:rsidP="00EF6FD6">
      <w:pPr>
        <w:autoSpaceDE w:val="0"/>
        <w:autoSpaceDN w:val="0"/>
        <w:adjustRightInd w:val="0"/>
        <w:ind w:firstLine="426"/>
        <w:jc w:val="both"/>
      </w:pPr>
      <w:r w:rsidRPr="00122642">
        <w:t xml:space="preserve">Каждый член жюри выставляет оценку от 1 до 10 баллов. </w:t>
      </w:r>
    </w:p>
    <w:p w:rsidR="004E04E4" w:rsidRPr="00122642" w:rsidRDefault="004E04E4" w:rsidP="00EF6FD6">
      <w:pPr>
        <w:autoSpaceDE w:val="0"/>
        <w:autoSpaceDN w:val="0"/>
        <w:adjustRightInd w:val="0"/>
        <w:ind w:firstLine="426"/>
        <w:jc w:val="both"/>
      </w:pPr>
      <w:r w:rsidRPr="00122642">
        <w:t>При выставлении оценок выводится средний балл по критериям оценочного листа:</w:t>
      </w:r>
    </w:p>
    <w:p w:rsidR="004E04E4" w:rsidRPr="00122642" w:rsidRDefault="004E04E4" w:rsidP="004E04E4">
      <w:pPr>
        <w:autoSpaceDE w:val="0"/>
        <w:autoSpaceDN w:val="0"/>
        <w:adjustRightInd w:val="0"/>
        <w:jc w:val="both"/>
      </w:pPr>
      <w:r w:rsidRPr="00122642">
        <w:t xml:space="preserve">- соответствие теме Конкурса; </w:t>
      </w:r>
    </w:p>
    <w:p w:rsidR="004E04E4" w:rsidRPr="00122642" w:rsidRDefault="004E04E4" w:rsidP="004E04E4">
      <w:pPr>
        <w:autoSpaceDE w:val="0"/>
        <w:autoSpaceDN w:val="0"/>
        <w:adjustRightInd w:val="0"/>
        <w:jc w:val="both"/>
      </w:pPr>
      <w:r w:rsidRPr="00122642">
        <w:t>- идея, оригинальность замысла, творческий подход;</w:t>
      </w:r>
    </w:p>
    <w:p w:rsidR="004E04E4" w:rsidRPr="00122642" w:rsidRDefault="004E04E4" w:rsidP="004E04E4">
      <w:pPr>
        <w:autoSpaceDE w:val="0"/>
        <w:autoSpaceDN w:val="0"/>
        <w:adjustRightInd w:val="0"/>
      </w:pPr>
      <w:r w:rsidRPr="00122642">
        <w:t>- мастерство исполнения (композиционное решение, сложность, самостоятельность);</w:t>
      </w:r>
    </w:p>
    <w:p w:rsidR="004E04E4" w:rsidRPr="00122642" w:rsidRDefault="004E04E4" w:rsidP="004E04E4">
      <w:pPr>
        <w:autoSpaceDE w:val="0"/>
        <w:autoSpaceDN w:val="0"/>
        <w:adjustRightInd w:val="0"/>
      </w:pPr>
      <w:r w:rsidRPr="00122642">
        <w:t>- качество работы и эстетичность оформления.</w:t>
      </w:r>
    </w:p>
    <w:p w:rsidR="004E04E4" w:rsidRPr="00122642" w:rsidRDefault="004E04E4" w:rsidP="00EF6FD6">
      <w:pPr>
        <w:autoSpaceDE w:val="0"/>
        <w:autoSpaceDN w:val="0"/>
        <w:adjustRightInd w:val="0"/>
        <w:ind w:firstLine="426"/>
        <w:jc w:val="both"/>
      </w:pPr>
      <w:r w:rsidRPr="00122642">
        <w:t xml:space="preserve">При решении спорных вопросов председатель жюри имеет один дополнительный голос. </w:t>
      </w:r>
    </w:p>
    <w:p w:rsidR="003A697D" w:rsidRPr="00122642" w:rsidRDefault="00D350F5" w:rsidP="00EF6FD6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22642">
        <w:t xml:space="preserve">Победители определяются </w:t>
      </w:r>
      <w:r w:rsidR="003A504B" w:rsidRPr="00122642">
        <w:t xml:space="preserve">отдельно среди учреждений дополнительного образования и общеобразовательных школ </w:t>
      </w:r>
      <w:r w:rsidR="00A4487E" w:rsidRPr="00122642">
        <w:t xml:space="preserve">по </w:t>
      </w:r>
      <w:r w:rsidR="002A7C93" w:rsidRPr="00122642">
        <w:t>возрастным</w:t>
      </w:r>
      <w:r w:rsidR="00A4487E" w:rsidRPr="00122642">
        <w:t xml:space="preserve"> категориям участников </w:t>
      </w:r>
      <w:r w:rsidRPr="00122642">
        <w:t>отдельно в каждо</w:t>
      </w:r>
      <w:r w:rsidR="002A7C93" w:rsidRPr="00122642">
        <w:t>йноминации</w:t>
      </w:r>
      <w:r w:rsidR="003A697D" w:rsidRPr="00122642">
        <w:t>.</w:t>
      </w:r>
    </w:p>
    <w:p w:rsidR="003A697D" w:rsidRPr="00122642" w:rsidRDefault="00D350F5" w:rsidP="00DD531C">
      <w:pPr>
        <w:autoSpaceDE w:val="0"/>
        <w:autoSpaceDN w:val="0"/>
        <w:adjustRightInd w:val="0"/>
        <w:jc w:val="both"/>
      </w:pPr>
      <w:r w:rsidRPr="00122642">
        <w:t>Победители</w:t>
      </w:r>
      <w:r w:rsidR="00714CCD" w:rsidRPr="00122642">
        <w:t xml:space="preserve"> (</w:t>
      </w:r>
      <w:r w:rsidR="009920FD" w:rsidRPr="00122642">
        <w:rPr>
          <w:lang w:val="en-US"/>
        </w:rPr>
        <w:t>I</w:t>
      </w:r>
      <w:r w:rsidR="00714CCD" w:rsidRPr="00122642">
        <w:t>мест</w:t>
      </w:r>
      <w:r w:rsidR="00473E78" w:rsidRPr="00122642">
        <w:t>о</w:t>
      </w:r>
      <w:r w:rsidR="00BF0D70" w:rsidRPr="00122642">
        <w:t>)</w:t>
      </w:r>
      <w:r w:rsidRPr="00122642">
        <w:t xml:space="preserve"> награждаются грамотами</w:t>
      </w:r>
      <w:r w:rsidR="007F7B8D" w:rsidRPr="00122642">
        <w:t xml:space="preserve"> и призами</w:t>
      </w:r>
      <w:r w:rsidRPr="00122642">
        <w:t xml:space="preserve"> управления образования Администрации города Иванова</w:t>
      </w:r>
      <w:r w:rsidR="00473E78" w:rsidRPr="00122642">
        <w:t>, призёры (</w:t>
      </w:r>
      <w:r w:rsidR="00473E78" w:rsidRPr="00122642">
        <w:rPr>
          <w:lang w:val="en-US"/>
        </w:rPr>
        <w:t>II</w:t>
      </w:r>
      <w:r w:rsidR="00473E78" w:rsidRPr="00122642">
        <w:t xml:space="preserve">, </w:t>
      </w:r>
      <w:r w:rsidR="00473E78" w:rsidRPr="00122642">
        <w:rPr>
          <w:lang w:val="en-US"/>
        </w:rPr>
        <w:t>III</w:t>
      </w:r>
      <w:r w:rsidR="00473E78" w:rsidRPr="00122642">
        <w:t xml:space="preserve"> места) награждаются грамотами </w:t>
      </w:r>
      <w:r w:rsidR="00473E78" w:rsidRPr="00122642">
        <w:rPr>
          <w:lang w:bidi="ru-RU"/>
        </w:rPr>
        <w:t>(в формате электронного документа)</w:t>
      </w:r>
      <w:r w:rsidRPr="00122642">
        <w:t>.</w:t>
      </w:r>
    </w:p>
    <w:p w:rsidR="00D8718E" w:rsidRPr="00122642" w:rsidRDefault="00D8718E" w:rsidP="00EF6FD6">
      <w:pPr>
        <w:autoSpaceDE w:val="0"/>
        <w:autoSpaceDN w:val="0"/>
        <w:adjustRightInd w:val="0"/>
        <w:ind w:firstLine="426"/>
        <w:jc w:val="both"/>
      </w:pPr>
      <w:r w:rsidRPr="00122642">
        <w:t>Проведение процедуры апелляции не предусмотрено.</w:t>
      </w:r>
    </w:p>
    <w:p w:rsidR="007A727B" w:rsidRPr="00122642" w:rsidRDefault="007A727B" w:rsidP="00EF6FD6">
      <w:pPr>
        <w:autoSpaceDE w:val="0"/>
        <w:autoSpaceDN w:val="0"/>
        <w:adjustRightInd w:val="0"/>
        <w:ind w:firstLine="426"/>
        <w:jc w:val="both"/>
      </w:pPr>
      <w:r w:rsidRPr="00122642">
        <w:t>Всем участникам конкурса, не за</w:t>
      </w:r>
      <w:r w:rsidR="00F70C60" w:rsidRPr="00122642">
        <w:t xml:space="preserve">нявшим призовых мест, выдаётся </w:t>
      </w:r>
      <w:r w:rsidRPr="00122642">
        <w:t>сертификат оргкомитета</w:t>
      </w:r>
      <w:r w:rsidR="00520071">
        <w:t xml:space="preserve"> </w:t>
      </w:r>
      <w:r w:rsidR="00473E78" w:rsidRPr="00122642">
        <w:rPr>
          <w:lang w:bidi="ru-RU"/>
        </w:rPr>
        <w:t>(в формате электронного документа)</w:t>
      </w:r>
      <w:r w:rsidRPr="00122642">
        <w:t>.</w:t>
      </w:r>
    </w:p>
    <w:p w:rsidR="00CE4F39" w:rsidRPr="00122642" w:rsidRDefault="00CE4F39" w:rsidP="0096525B">
      <w:pPr>
        <w:autoSpaceDE w:val="0"/>
        <w:autoSpaceDN w:val="0"/>
        <w:adjustRightInd w:val="0"/>
        <w:ind w:firstLine="709"/>
        <w:jc w:val="both"/>
      </w:pPr>
    </w:p>
    <w:p w:rsidR="00D350F5" w:rsidRPr="00122642" w:rsidRDefault="00D350F5" w:rsidP="00D350F5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473E78" w:rsidRPr="00122642" w:rsidRDefault="00473E78">
      <w:pPr>
        <w:spacing w:after="200" w:line="276" w:lineRule="auto"/>
      </w:pPr>
      <w:r w:rsidRPr="00122642">
        <w:br w:type="page"/>
      </w:r>
    </w:p>
    <w:p w:rsidR="00BA150F" w:rsidRDefault="00D350F5" w:rsidP="00E744E6">
      <w:pPr>
        <w:autoSpaceDE w:val="0"/>
        <w:autoSpaceDN w:val="0"/>
        <w:adjustRightInd w:val="0"/>
        <w:spacing w:line="252" w:lineRule="auto"/>
        <w:jc w:val="right"/>
      </w:pPr>
      <w:r w:rsidRPr="00122642">
        <w:lastRenderedPageBreak/>
        <w:t xml:space="preserve">Приложение </w:t>
      </w:r>
      <w:r w:rsidR="00A57146" w:rsidRPr="00122642">
        <w:t>№1</w:t>
      </w:r>
    </w:p>
    <w:p w:rsidR="00D350F5" w:rsidRDefault="00BA150F" w:rsidP="00E744E6">
      <w:pPr>
        <w:autoSpaceDE w:val="0"/>
        <w:autoSpaceDN w:val="0"/>
        <w:adjustRightInd w:val="0"/>
        <w:spacing w:line="252" w:lineRule="auto"/>
        <w:jc w:val="right"/>
        <w:rPr>
          <w:bCs/>
        </w:rPr>
      </w:pPr>
      <w:r>
        <w:t xml:space="preserve">к положению </w:t>
      </w:r>
      <w:r>
        <w:rPr>
          <w:bCs/>
        </w:rPr>
        <w:t>о проведении</w:t>
      </w:r>
    </w:p>
    <w:p w:rsidR="00BA150F" w:rsidRDefault="00BA150F" w:rsidP="00E744E6">
      <w:pPr>
        <w:autoSpaceDE w:val="0"/>
        <w:autoSpaceDN w:val="0"/>
        <w:adjustRightInd w:val="0"/>
        <w:spacing w:line="252" w:lineRule="auto"/>
        <w:jc w:val="right"/>
        <w:rPr>
          <w:rFonts w:eastAsia="Arial Unicode MS"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>городского конкурса-выставки</w:t>
      </w:r>
    </w:p>
    <w:p w:rsidR="00BA150F" w:rsidRPr="00122642" w:rsidRDefault="00BA150F" w:rsidP="00BA150F">
      <w:pPr>
        <w:widowControl w:val="0"/>
        <w:suppressAutoHyphens/>
        <w:ind w:left="5670"/>
        <w:jc w:val="right"/>
        <w:rPr>
          <w:rFonts w:eastAsia="Arial Unicode MS"/>
          <w:bCs/>
          <w:kern w:val="1"/>
          <w:lang w:eastAsia="hi-IN" w:bidi="hi-IN"/>
        </w:rPr>
      </w:pPr>
      <w:r w:rsidRPr="00122642">
        <w:rPr>
          <w:rFonts w:eastAsia="Arial Unicode MS"/>
          <w:bCs/>
          <w:kern w:val="1"/>
          <w:lang w:eastAsia="hi-IN" w:bidi="hi-IN"/>
        </w:rPr>
        <w:t xml:space="preserve">«Новогодний серпантин – </w:t>
      </w:r>
      <w:r w:rsidRPr="00122642">
        <w:rPr>
          <w:rFonts w:eastAsia="Arial Unicode MS"/>
          <w:kern w:val="1"/>
          <w:lang w:eastAsia="hi-IN" w:bidi="hi-IN"/>
        </w:rPr>
        <w:t>202</w:t>
      </w:r>
      <w:r>
        <w:rPr>
          <w:rFonts w:eastAsia="Arial Unicode MS"/>
          <w:kern w:val="1"/>
          <w:lang w:eastAsia="hi-IN" w:bidi="hi-IN"/>
        </w:rPr>
        <w:t>4</w:t>
      </w:r>
      <w:r w:rsidRPr="00122642">
        <w:rPr>
          <w:rFonts w:eastAsia="Arial Unicode MS"/>
          <w:bCs/>
          <w:kern w:val="1"/>
          <w:lang w:eastAsia="hi-IN" w:bidi="hi-IN"/>
        </w:rPr>
        <w:t>»</w:t>
      </w:r>
    </w:p>
    <w:p w:rsidR="00BA150F" w:rsidRPr="00122642" w:rsidRDefault="00BA150F" w:rsidP="00E744E6">
      <w:pPr>
        <w:autoSpaceDE w:val="0"/>
        <w:autoSpaceDN w:val="0"/>
        <w:adjustRightInd w:val="0"/>
        <w:spacing w:line="252" w:lineRule="auto"/>
        <w:jc w:val="right"/>
      </w:pPr>
    </w:p>
    <w:p w:rsidR="003C7DDA" w:rsidRPr="00122642" w:rsidRDefault="003C7DDA" w:rsidP="004555C4">
      <w:pPr>
        <w:widowControl w:val="0"/>
        <w:suppressAutoHyphens/>
        <w:ind w:left="5670"/>
        <w:rPr>
          <w:rFonts w:eastAsia="Arial Unicode MS"/>
          <w:kern w:val="1"/>
          <w:lang w:eastAsia="hi-IN" w:bidi="hi-IN"/>
        </w:rPr>
      </w:pPr>
    </w:p>
    <w:p w:rsidR="0069581C" w:rsidRPr="00122642" w:rsidRDefault="0088097B" w:rsidP="004555C4">
      <w:pPr>
        <w:widowControl w:val="0"/>
        <w:suppressAutoHyphens/>
        <w:ind w:left="5670"/>
        <w:rPr>
          <w:rFonts w:eastAsia="Arial Unicode MS"/>
          <w:bCs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 xml:space="preserve">В оргкомитет </w:t>
      </w:r>
      <w:r w:rsidR="008D41BE" w:rsidRPr="00122642">
        <w:rPr>
          <w:rFonts w:eastAsia="Arial Unicode MS"/>
          <w:kern w:val="1"/>
          <w:lang w:eastAsia="hi-IN" w:bidi="hi-IN"/>
        </w:rPr>
        <w:t>городского конкурса-выставки</w:t>
      </w:r>
    </w:p>
    <w:p w:rsidR="0088097B" w:rsidRPr="00122642" w:rsidRDefault="0088097B" w:rsidP="004555C4">
      <w:pPr>
        <w:widowControl w:val="0"/>
        <w:suppressAutoHyphens/>
        <w:ind w:left="5670"/>
        <w:rPr>
          <w:rFonts w:eastAsia="Arial Unicode MS"/>
          <w:bCs/>
          <w:kern w:val="1"/>
          <w:lang w:eastAsia="hi-IN" w:bidi="hi-IN"/>
        </w:rPr>
      </w:pPr>
      <w:r w:rsidRPr="00122642">
        <w:rPr>
          <w:rFonts w:eastAsia="Arial Unicode MS"/>
          <w:bCs/>
          <w:kern w:val="1"/>
          <w:lang w:eastAsia="hi-IN" w:bidi="hi-IN"/>
        </w:rPr>
        <w:t>«Новогодний серпантин</w:t>
      </w:r>
      <w:r w:rsidR="004E04E4" w:rsidRPr="00122642">
        <w:rPr>
          <w:rFonts w:eastAsia="Arial Unicode MS"/>
          <w:bCs/>
          <w:kern w:val="1"/>
          <w:lang w:eastAsia="hi-IN" w:bidi="hi-IN"/>
        </w:rPr>
        <w:t xml:space="preserve"> – </w:t>
      </w:r>
      <w:r w:rsidR="004E04E4" w:rsidRPr="00122642">
        <w:rPr>
          <w:rFonts w:eastAsia="Arial Unicode MS"/>
          <w:kern w:val="1"/>
          <w:lang w:eastAsia="hi-IN" w:bidi="hi-IN"/>
        </w:rPr>
        <w:t>202</w:t>
      </w:r>
      <w:r w:rsidR="00BA150F">
        <w:rPr>
          <w:rFonts w:eastAsia="Arial Unicode MS"/>
          <w:kern w:val="1"/>
          <w:lang w:eastAsia="hi-IN" w:bidi="hi-IN"/>
        </w:rPr>
        <w:t>4</w:t>
      </w:r>
      <w:r w:rsidRPr="00122642">
        <w:rPr>
          <w:rFonts w:eastAsia="Arial Unicode MS"/>
          <w:bCs/>
          <w:kern w:val="1"/>
          <w:lang w:eastAsia="hi-IN" w:bidi="hi-IN"/>
        </w:rPr>
        <w:t>»</w:t>
      </w:r>
    </w:p>
    <w:p w:rsidR="0088097B" w:rsidRPr="00122642" w:rsidRDefault="0088097B" w:rsidP="0088097B">
      <w:pPr>
        <w:widowControl w:val="0"/>
        <w:suppressAutoHyphens/>
        <w:ind w:left="360"/>
        <w:jc w:val="both"/>
        <w:rPr>
          <w:rFonts w:eastAsia="Arial Unicode MS"/>
          <w:kern w:val="1"/>
          <w:lang w:eastAsia="hi-IN" w:bidi="hi-IN"/>
        </w:rPr>
      </w:pPr>
    </w:p>
    <w:p w:rsidR="0088097B" w:rsidRPr="00122642" w:rsidRDefault="0088097B" w:rsidP="0088097B">
      <w:pPr>
        <w:widowControl w:val="0"/>
        <w:suppressAutoHyphens/>
        <w:ind w:left="360"/>
        <w:jc w:val="center"/>
        <w:rPr>
          <w:rFonts w:eastAsia="Arial Unicode MS"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>ЗАЯВКА</w:t>
      </w:r>
    </w:p>
    <w:p w:rsidR="004555C4" w:rsidRPr="00122642" w:rsidRDefault="00DA345C" w:rsidP="0088097B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eastAsia="Arial Unicode MS"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 xml:space="preserve">на </w:t>
      </w:r>
      <w:r w:rsidR="0088097B" w:rsidRPr="00122642">
        <w:rPr>
          <w:rFonts w:eastAsia="Arial Unicode MS"/>
          <w:kern w:val="1"/>
          <w:lang w:eastAsia="hi-IN" w:bidi="hi-IN"/>
        </w:rPr>
        <w:t xml:space="preserve">участие </w:t>
      </w:r>
      <w:r w:rsidR="004555C4" w:rsidRPr="00122642">
        <w:rPr>
          <w:rFonts w:eastAsia="Arial Unicode MS"/>
          <w:kern w:val="1"/>
          <w:lang w:eastAsia="hi-IN" w:bidi="hi-IN"/>
        </w:rPr>
        <w:t xml:space="preserve">в городском конкурсе-выставке детского творчества </w:t>
      </w:r>
    </w:p>
    <w:p w:rsidR="004555C4" w:rsidRPr="00122642" w:rsidRDefault="0088097B" w:rsidP="0088097B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rFonts w:eastAsia="Arial Unicode MS"/>
          <w:kern w:val="1"/>
          <w:lang w:eastAsia="hi-IN" w:bidi="hi-IN"/>
        </w:rPr>
      </w:pPr>
      <w:r w:rsidRPr="00122642">
        <w:rPr>
          <w:rFonts w:eastAsia="Arial Unicode MS"/>
          <w:kern w:val="1"/>
          <w:lang w:eastAsia="hi-IN" w:bidi="hi-IN"/>
        </w:rPr>
        <w:t>«</w:t>
      </w:r>
      <w:r w:rsidRPr="00122642">
        <w:rPr>
          <w:rFonts w:eastAsia="Arial Unicode MS"/>
          <w:bCs/>
          <w:kern w:val="1"/>
          <w:lang w:eastAsia="hi-IN" w:bidi="hi-IN"/>
        </w:rPr>
        <w:t>Новогодний серпантин</w:t>
      </w:r>
      <w:r w:rsidR="004E04E4" w:rsidRPr="00122642">
        <w:rPr>
          <w:rFonts w:eastAsia="Arial Unicode MS"/>
          <w:bCs/>
          <w:kern w:val="1"/>
          <w:lang w:eastAsia="hi-IN" w:bidi="hi-IN"/>
        </w:rPr>
        <w:t>–</w:t>
      </w:r>
      <w:r w:rsidR="004B47BA" w:rsidRPr="00122642">
        <w:rPr>
          <w:rFonts w:eastAsia="Arial Unicode MS"/>
          <w:kern w:val="1"/>
          <w:lang w:eastAsia="hi-IN" w:bidi="hi-IN"/>
        </w:rPr>
        <w:t>202</w:t>
      </w:r>
      <w:r w:rsidR="00BA150F">
        <w:rPr>
          <w:rFonts w:eastAsia="Arial Unicode MS"/>
          <w:kern w:val="1"/>
          <w:lang w:eastAsia="hi-IN" w:bidi="hi-IN"/>
        </w:rPr>
        <w:t>4</w:t>
      </w:r>
      <w:r w:rsidR="00575BEA" w:rsidRPr="00122642">
        <w:rPr>
          <w:rFonts w:eastAsia="Arial Unicode MS"/>
          <w:kern w:val="1"/>
          <w:lang w:eastAsia="hi-IN" w:bidi="hi-IN"/>
        </w:rPr>
        <w:t>»</w:t>
      </w:r>
    </w:p>
    <w:p w:rsidR="00D350F5" w:rsidRPr="00122642" w:rsidRDefault="008C06EE" w:rsidP="004555C4">
      <w:pPr>
        <w:widowControl w:val="0"/>
        <w:tabs>
          <w:tab w:val="left" w:pos="993"/>
          <w:tab w:val="left" w:pos="1418"/>
        </w:tabs>
        <w:suppressAutoHyphens/>
        <w:ind w:left="360" w:firstLine="491"/>
        <w:jc w:val="center"/>
        <w:rPr>
          <w:b/>
        </w:rPr>
      </w:pPr>
      <w:r w:rsidRPr="00122642">
        <w:rPr>
          <w:rFonts w:eastAsia="Arial Unicode MS"/>
          <w:kern w:val="1"/>
          <w:lang w:eastAsia="hi-IN" w:bidi="hi-IN"/>
        </w:rPr>
        <w:t>учащих</w:t>
      </w:r>
      <w:r w:rsidR="0088097B" w:rsidRPr="00122642">
        <w:rPr>
          <w:rFonts w:eastAsia="Arial Unicode MS"/>
          <w:kern w:val="1"/>
          <w:lang w:eastAsia="hi-IN" w:bidi="hi-IN"/>
        </w:rPr>
        <w:t>ся</w:t>
      </w:r>
      <w:r w:rsidR="00D350F5" w:rsidRPr="00122642">
        <w:rPr>
          <w:b/>
        </w:rPr>
        <w:t>_______________________________________</w:t>
      </w:r>
      <w:r w:rsidR="0069581C" w:rsidRPr="00122642">
        <w:rPr>
          <w:b/>
        </w:rPr>
        <w:t>_______________________________</w:t>
      </w:r>
    </w:p>
    <w:p w:rsidR="00D350F5" w:rsidRPr="00122642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  <w:sz w:val="20"/>
          <w:szCs w:val="20"/>
        </w:rPr>
      </w:pPr>
      <w:r w:rsidRPr="00122642">
        <w:rPr>
          <w:sz w:val="20"/>
          <w:szCs w:val="20"/>
        </w:rPr>
        <w:t>(полное наименование образовательного учреждения)</w:t>
      </w:r>
    </w:p>
    <w:p w:rsidR="00D350F5" w:rsidRPr="00122642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</w:rPr>
      </w:pPr>
      <w:r w:rsidRPr="00122642">
        <w:rPr>
          <w:b/>
        </w:rPr>
        <w:t>______________________________________________________________________________________</w:t>
      </w:r>
    </w:p>
    <w:p w:rsidR="004555C4" w:rsidRPr="00122642" w:rsidRDefault="004555C4" w:rsidP="00D350F5">
      <w:pPr>
        <w:autoSpaceDE w:val="0"/>
        <w:autoSpaceDN w:val="0"/>
        <w:adjustRightInd w:val="0"/>
        <w:spacing w:line="252" w:lineRule="auto"/>
        <w:jc w:val="center"/>
      </w:pPr>
    </w:p>
    <w:p w:rsidR="008D41BE" w:rsidRPr="00122642" w:rsidRDefault="008D41BE" w:rsidP="008D41BE">
      <w:pPr>
        <w:autoSpaceDE w:val="0"/>
        <w:autoSpaceDN w:val="0"/>
        <w:adjustRightInd w:val="0"/>
        <w:spacing w:line="252" w:lineRule="auto"/>
        <w:jc w:val="center"/>
      </w:pPr>
      <w:r w:rsidRPr="00122642">
        <w:t xml:space="preserve">(контактный телефон __________; </w:t>
      </w:r>
      <w:r w:rsidRPr="00122642">
        <w:rPr>
          <w:lang w:val="en-US"/>
        </w:rPr>
        <w:t>e</w:t>
      </w:r>
      <w:r w:rsidRPr="00122642">
        <w:t>-</w:t>
      </w:r>
      <w:r w:rsidRPr="00122642">
        <w:rPr>
          <w:lang w:val="en-US"/>
        </w:rPr>
        <w:t>mail</w:t>
      </w:r>
      <w:r w:rsidRPr="00122642">
        <w:t>:</w:t>
      </w:r>
      <w:r w:rsidRPr="00122642">
        <w:rPr>
          <w:lang w:val="en-US"/>
        </w:rPr>
        <w:t>_____________</w:t>
      </w:r>
      <w:r w:rsidRPr="00122642">
        <w:t>)</w:t>
      </w:r>
    </w:p>
    <w:p w:rsidR="00D350F5" w:rsidRPr="00122642" w:rsidRDefault="00D350F5" w:rsidP="00D350F5">
      <w:pPr>
        <w:autoSpaceDE w:val="0"/>
        <w:autoSpaceDN w:val="0"/>
        <w:adjustRightInd w:val="0"/>
        <w:spacing w:line="252" w:lineRule="auto"/>
        <w:jc w:val="center"/>
        <w:rPr>
          <w:b/>
        </w:rPr>
      </w:pPr>
    </w:p>
    <w:tbl>
      <w:tblPr>
        <w:tblW w:w="11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375"/>
        <w:gridCol w:w="2388"/>
        <w:gridCol w:w="3224"/>
        <w:gridCol w:w="1857"/>
        <w:gridCol w:w="2002"/>
      </w:tblGrid>
      <w:tr w:rsidR="00DD531C" w:rsidRPr="00122642" w:rsidTr="00520071">
        <w:trPr>
          <w:trHeight w:val="999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>№</w:t>
            </w:r>
          </w:p>
        </w:tc>
        <w:tc>
          <w:tcPr>
            <w:tcW w:w="1375" w:type="dxa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>Возрастная категория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>Название работы, техника исполнения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>Фамилия,</w:t>
            </w:r>
          </w:p>
          <w:p w:rsidR="00DD531C" w:rsidRPr="00122642" w:rsidRDefault="00DD531C" w:rsidP="00731076">
            <w:pPr>
              <w:jc w:val="center"/>
            </w:pPr>
            <w:r w:rsidRPr="00122642">
              <w:t>имя автора (полностью),</w:t>
            </w:r>
          </w:p>
          <w:p w:rsidR="00DD531C" w:rsidRPr="00122642" w:rsidRDefault="00DD531C" w:rsidP="00731076">
            <w:pPr>
              <w:jc w:val="center"/>
            </w:pPr>
            <w:r w:rsidRPr="00122642">
              <w:t>возраст/</w:t>
            </w:r>
          </w:p>
          <w:p w:rsidR="002A1768" w:rsidRDefault="00DD531C" w:rsidP="002A1768">
            <w:pPr>
              <w:jc w:val="center"/>
            </w:pPr>
            <w:r w:rsidRPr="00122642">
              <w:t>если коллективная работа, указать кол-во чел</w:t>
            </w:r>
            <w:r w:rsidR="00B82CD3" w:rsidRPr="00122642">
              <w:t>овек</w:t>
            </w:r>
            <w:r w:rsidRPr="00122642">
              <w:t xml:space="preserve">, </w:t>
            </w:r>
          </w:p>
          <w:p w:rsidR="00DD531C" w:rsidRPr="00122642" w:rsidRDefault="002A1768" w:rsidP="002A1768">
            <w:pPr>
              <w:jc w:val="center"/>
            </w:pPr>
            <w:r>
              <w:t xml:space="preserve">их </w:t>
            </w:r>
            <w:r w:rsidR="00DD531C" w:rsidRPr="00122642">
              <w:t>возраст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D531C" w:rsidRPr="00122642" w:rsidRDefault="00DD531C" w:rsidP="002A1768">
            <w:pPr>
              <w:widowControl w:val="0"/>
              <w:tabs>
                <w:tab w:val="left" w:pos="709"/>
              </w:tabs>
              <w:suppressAutoHyphens/>
              <w:jc w:val="center"/>
              <w:rPr>
                <w:rFonts w:eastAsia="Lucida Sans Unicode"/>
                <w:bCs/>
                <w:lang w:bidi="ru-RU"/>
              </w:rPr>
            </w:pPr>
            <w:r w:rsidRPr="00122642">
              <w:rPr>
                <w:rFonts w:eastAsia="Lucida Sans Unicode"/>
                <w:bCs/>
                <w:lang w:bidi="ru-RU"/>
              </w:rPr>
              <w:t>Названи</w:t>
            </w:r>
            <w:r w:rsidR="002A1768">
              <w:rPr>
                <w:rFonts w:eastAsia="Lucida Sans Unicode"/>
                <w:bCs/>
                <w:lang w:bidi="ru-RU"/>
              </w:rPr>
              <w:t>е</w:t>
            </w:r>
            <w:r w:rsidRPr="00122642">
              <w:rPr>
                <w:rFonts w:eastAsia="Lucida Sans Unicode"/>
                <w:bCs/>
                <w:lang w:bidi="ru-RU"/>
              </w:rPr>
              <w:t xml:space="preserve"> учреждения (краткое), название объединения</w:t>
            </w:r>
            <w:r w:rsidRPr="00122642">
              <w:rPr>
                <w:bCs/>
              </w:rPr>
              <w:t xml:space="preserve"> / класс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DD531C" w:rsidRPr="00122642" w:rsidRDefault="00DD531C" w:rsidP="00731076">
            <w:pPr>
              <w:jc w:val="center"/>
            </w:pPr>
            <w:r w:rsidRPr="00122642">
              <w:t xml:space="preserve">ФИО педагога (полностью) контактный телефон, </w:t>
            </w:r>
          </w:p>
          <w:p w:rsidR="00DD531C" w:rsidRPr="00122642" w:rsidRDefault="00DD531C" w:rsidP="00731076">
            <w:pPr>
              <w:jc w:val="center"/>
            </w:pPr>
            <w:r w:rsidRPr="00122642">
              <w:t>адрес электронной почты</w:t>
            </w:r>
          </w:p>
        </w:tc>
      </w:tr>
      <w:tr w:rsidR="00D829E1" w:rsidRPr="00122642" w:rsidTr="00520071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0846" w:type="dxa"/>
            <w:gridSpan w:val="5"/>
            <w:vAlign w:val="center"/>
          </w:tcPr>
          <w:p w:rsidR="00455726" w:rsidRPr="00122642" w:rsidRDefault="00455726" w:rsidP="00731076">
            <w:pPr>
              <w:jc w:val="center"/>
            </w:pPr>
            <w:r w:rsidRPr="00122642">
              <w:t>Номинация конкурса</w:t>
            </w:r>
          </w:p>
        </w:tc>
      </w:tr>
      <w:tr w:rsidR="00D829E1" w:rsidRPr="00122642" w:rsidTr="00520071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1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2002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520071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2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2002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520071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3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2002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520071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0846" w:type="dxa"/>
            <w:gridSpan w:val="5"/>
            <w:vAlign w:val="center"/>
          </w:tcPr>
          <w:p w:rsidR="00455726" w:rsidRPr="00122642" w:rsidRDefault="00455726" w:rsidP="00731076">
            <w:pPr>
              <w:jc w:val="center"/>
            </w:pPr>
            <w:r w:rsidRPr="00122642">
              <w:t>Номинация конкурса</w:t>
            </w:r>
          </w:p>
        </w:tc>
      </w:tr>
      <w:tr w:rsidR="00D829E1" w:rsidRPr="00122642" w:rsidTr="00520071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1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2002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520071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2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2002" w:type="dxa"/>
            <w:shd w:val="clear" w:color="auto" w:fill="auto"/>
            <w:vAlign w:val="center"/>
          </w:tcPr>
          <w:p w:rsidR="00455726" w:rsidRPr="00122642" w:rsidRDefault="00455726" w:rsidP="00731076"/>
        </w:tc>
      </w:tr>
      <w:tr w:rsidR="00D829E1" w:rsidRPr="00122642" w:rsidTr="00520071">
        <w:trPr>
          <w:trHeight w:val="412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455726" w:rsidRPr="00122642" w:rsidRDefault="00455726" w:rsidP="00731076">
            <w:r w:rsidRPr="00122642">
              <w:t>3</w:t>
            </w:r>
          </w:p>
        </w:tc>
        <w:tc>
          <w:tcPr>
            <w:tcW w:w="1375" w:type="dxa"/>
            <w:vAlign w:val="center"/>
          </w:tcPr>
          <w:p w:rsidR="00455726" w:rsidRPr="00122642" w:rsidRDefault="00455726" w:rsidP="00731076"/>
        </w:tc>
        <w:tc>
          <w:tcPr>
            <w:tcW w:w="2388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3224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1857" w:type="dxa"/>
            <w:shd w:val="clear" w:color="auto" w:fill="auto"/>
            <w:vAlign w:val="center"/>
          </w:tcPr>
          <w:p w:rsidR="00455726" w:rsidRPr="00122642" w:rsidRDefault="00455726" w:rsidP="00731076"/>
        </w:tc>
        <w:tc>
          <w:tcPr>
            <w:tcW w:w="2002" w:type="dxa"/>
            <w:shd w:val="clear" w:color="auto" w:fill="auto"/>
            <w:vAlign w:val="center"/>
          </w:tcPr>
          <w:p w:rsidR="00455726" w:rsidRPr="00122642" w:rsidRDefault="00455726" w:rsidP="00731076"/>
        </w:tc>
      </w:tr>
    </w:tbl>
    <w:p w:rsidR="00911DA0" w:rsidRPr="00122642" w:rsidRDefault="00911DA0">
      <w:pPr>
        <w:spacing w:after="200" w:line="276" w:lineRule="auto"/>
      </w:pPr>
    </w:p>
    <w:p w:rsidR="00911DA0" w:rsidRPr="00122642" w:rsidRDefault="00911DA0" w:rsidP="00911DA0">
      <w:r w:rsidRPr="00122642">
        <w:t>Руководитель учреждения</w:t>
      </w:r>
      <w:r w:rsidRPr="00122642">
        <w:tab/>
        <w:t>___________________</w:t>
      </w:r>
      <w:r w:rsidRPr="00122642">
        <w:tab/>
        <w:t xml:space="preserve">     _________________</w:t>
      </w:r>
      <w:r w:rsidRPr="00122642">
        <w:tab/>
      </w:r>
    </w:p>
    <w:p w:rsidR="00911DA0" w:rsidRPr="00122642" w:rsidRDefault="00911DA0" w:rsidP="00911DA0">
      <w:r w:rsidRPr="00122642">
        <w:t>МП</w:t>
      </w:r>
      <w:r w:rsidRPr="00122642">
        <w:tab/>
      </w:r>
      <w:r w:rsidRPr="00122642">
        <w:tab/>
      </w:r>
      <w:r w:rsidRPr="00122642">
        <w:tab/>
      </w:r>
      <w:r w:rsidRPr="00122642">
        <w:tab/>
      </w:r>
      <w:r w:rsidRPr="00122642">
        <w:tab/>
        <w:t>подпись</w:t>
      </w:r>
      <w:r w:rsidRPr="00122642">
        <w:tab/>
      </w:r>
      <w:r w:rsidRPr="00122642">
        <w:tab/>
      </w:r>
      <w:r w:rsidRPr="00122642">
        <w:tab/>
        <w:t>расшифровка</w:t>
      </w:r>
      <w:r w:rsidRPr="00122642">
        <w:tab/>
      </w:r>
      <w:r w:rsidRPr="00122642">
        <w:tab/>
      </w:r>
      <w:r w:rsidRPr="00122642">
        <w:tab/>
      </w:r>
    </w:p>
    <w:p w:rsidR="00046E4E" w:rsidRPr="00122642" w:rsidRDefault="00046E4E">
      <w:pPr>
        <w:spacing w:after="200" w:line="276" w:lineRule="auto"/>
      </w:pPr>
      <w:r w:rsidRPr="00122642">
        <w:br w:type="page"/>
      </w:r>
    </w:p>
    <w:p w:rsidR="00046E4E" w:rsidRPr="00122642" w:rsidRDefault="00046E4E" w:rsidP="00046E4E">
      <w:pPr>
        <w:autoSpaceDE w:val="0"/>
        <w:autoSpaceDN w:val="0"/>
        <w:adjustRightInd w:val="0"/>
        <w:spacing w:line="252" w:lineRule="auto"/>
        <w:jc w:val="right"/>
      </w:pPr>
      <w:r w:rsidRPr="00122642">
        <w:lastRenderedPageBreak/>
        <w:t>Приложение №2</w:t>
      </w:r>
    </w:p>
    <w:p w:rsidR="00BA150F" w:rsidRPr="00BA150F" w:rsidRDefault="00BA150F" w:rsidP="00BA150F">
      <w:pPr>
        <w:suppressAutoHyphens/>
        <w:jc w:val="right"/>
        <w:rPr>
          <w:rFonts w:eastAsia="Calibri"/>
          <w:bCs/>
          <w:lang w:eastAsia="ar-SA"/>
        </w:rPr>
      </w:pPr>
      <w:r w:rsidRPr="00BA150F">
        <w:rPr>
          <w:rFonts w:eastAsia="Calibri"/>
          <w:lang w:eastAsia="ar-SA"/>
        </w:rPr>
        <w:t xml:space="preserve">к положению </w:t>
      </w:r>
      <w:r w:rsidRPr="00BA150F">
        <w:rPr>
          <w:rFonts w:eastAsia="Calibri"/>
          <w:bCs/>
          <w:lang w:eastAsia="ar-SA"/>
        </w:rPr>
        <w:t>о проведении</w:t>
      </w:r>
    </w:p>
    <w:p w:rsidR="00BA150F" w:rsidRPr="00BA150F" w:rsidRDefault="00BA150F" w:rsidP="00BA150F">
      <w:pPr>
        <w:suppressAutoHyphens/>
        <w:jc w:val="right"/>
        <w:rPr>
          <w:rFonts w:eastAsia="Calibri"/>
          <w:lang w:eastAsia="ar-SA"/>
        </w:rPr>
      </w:pPr>
      <w:r w:rsidRPr="00BA150F">
        <w:rPr>
          <w:rFonts w:eastAsia="Calibri"/>
          <w:lang w:eastAsia="ar-SA"/>
        </w:rPr>
        <w:t>городского конкурса-выставки</w:t>
      </w:r>
    </w:p>
    <w:p w:rsidR="00BA150F" w:rsidRPr="00BA150F" w:rsidRDefault="00BA150F" w:rsidP="00BA150F">
      <w:pPr>
        <w:suppressAutoHyphens/>
        <w:jc w:val="right"/>
        <w:rPr>
          <w:rFonts w:eastAsia="Calibri"/>
          <w:bCs/>
          <w:lang w:eastAsia="ar-SA"/>
        </w:rPr>
      </w:pPr>
      <w:r w:rsidRPr="00BA150F">
        <w:rPr>
          <w:rFonts w:eastAsia="Calibri"/>
          <w:bCs/>
          <w:lang w:eastAsia="ar-SA"/>
        </w:rPr>
        <w:t xml:space="preserve">«Новогодний серпантин – </w:t>
      </w:r>
      <w:r w:rsidRPr="00BA150F">
        <w:rPr>
          <w:rFonts w:eastAsia="Calibri"/>
          <w:lang w:eastAsia="ar-SA"/>
        </w:rPr>
        <w:t>2024</w:t>
      </w:r>
      <w:r w:rsidRPr="00BA150F">
        <w:rPr>
          <w:rFonts w:eastAsia="Calibri"/>
          <w:bCs/>
          <w:lang w:eastAsia="ar-SA"/>
        </w:rPr>
        <w:t>»</w:t>
      </w:r>
    </w:p>
    <w:p w:rsidR="00046E4E" w:rsidRPr="00122642" w:rsidRDefault="00046E4E" w:rsidP="00046E4E">
      <w:pPr>
        <w:suppressAutoHyphens/>
        <w:jc w:val="right"/>
        <w:rPr>
          <w:rFonts w:eastAsia="Calibri"/>
          <w:lang w:eastAsia="ar-SA"/>
        </w:rPr>
      </w:pPr>
    </w:p>
    <w:p w:rsidR="00046E4E" w:rsidRPr="00122642" w:rsidRDefault="00046E4E" w:rsidP="00046E4E">
      <w:pPr>
        <w:suppressAutoHyphens/>
        <w:jc w:val="center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СОГЛАСИЕ РОДИТЕЛЯ (ЗАКОННОГО ПРЕДСТАВИТЕЛЯ)</w:t>
      </w:r>
    </w:p>
    <w:p w:rsidR="00046E4E" w:rsidRPr="00122642" w:rsidRDefault="00046E4E" w:rsidP="00046E4E">
      <w:pPr>
        <w:suppressAutoHyphens/>
        <w:jc w:val="center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НА ОБРАБОТКУ ПЕРСОНАЛЬНЫХ ДАННЫХ НЕСОВЕРШЕННОЛЕТНЕГО</w:t>
      </w:r>
    </w:p>
    <w:p w:rsidR="00046E4E" w:rsidRPr="00122642" w:rsidRDefault="00046E4E" w:rsidP="00046E4E">
      <w:pPr>
        <w:suppressAutoHyphens/>
        <w:jc w:val="right"/>
        <w:rPr>
          <w:rFonts w:eastAsia="Calibri"/>
          <w:lang w:eastAsia="ar-SA"/>
        </w:rPr>
      </w:pPr>
    </w:p>
    <w:p w:rsidR="00DD531C" w:rsidRPr="00122642" w:rsidRDefault="00DD531C" w:rsidP="00DD531C">
      <w:pPr>
        <w:jc w:val="both"/>
        <w:rPr>
          <w:rFonts w:eastAsia="Calibri"/>
          <w:lang w:eastAsia="en-US"/>
        </w:rPr>
      </w:pPr>
      <w:r w:rsidRPr="00122642">
        <w:rPr>
          <w:rFonts w:eastAsia="Calibri"/>
          <w:lang w:eastAsia="en-US"/>
        </w:rPr>
        <w:t>Я, _____________________________________________________________________________</w:t>
      </w:r>
      <w:r w:rsidR="00520071">
        <w:rPr>
          <w:rFonts w:eastAsia="Calibri"/>
          <w:lang w:eastAsia="en-US"/>
        </w:rPr>
        <w:t>___</w:t>
      </w:r>
      <w:r w:rsidRPr="00122642">
        <w:rPr>
          <w:rFonts w:eastAsia="Calibri"/>
          <w:lang w:eastAsia="en-US"/>
        </w:rPr>
        <w:t>,</w:t>
      </w:r>
    </w:p>
    <w:p w:rsidR="00DD531C" w:rsidRPr="00122642" w:rsidRDefault="00DD531C" w:rsidP="00DD531C">
      <w:pPr>
        <w:jc w:val="both"/>
        <w:rPr>
          <w:rFonts w:eastAsia="Calibri"/>
          <w:sz w:val="12"/>
          <w:szCs w:val="12"/>
          <w:lang w:eastAsia="en-US"/>
        </w:rPr>
      </w:pPr>
      <w:r w:rsidRPr="00122642">
        <w:rPr>
          <w:rFonts w:eastAsia="Calibri"/>
          <w:sz w:val="12"/>
          <w:szCs w:val="12"/>
          <w:lang w:eastAsia="en-US"/>
        </w:rPr>
        <w:t>(ФИО)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паспорт (документ, удостоверяющий личность) ______________________________________</w:t>
      </w:r>
      <w:r w:rsidR="00520071">
        <w:rPr>
          <w:color w:val="000000"/>
        </w:rPr>
        <w:t>___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  <w:r w:rsidRPr="00122642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(серия, номер)                                                  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выдан __________________________________________________________________________</w:t>
      </w:r>
      <w:r w:rsidR="00520071">
        <w:rPr>
          <w:color w:val="000000"/>
        </w:rPr>
        <w:t>___</w:t>
      </w:r>
      <w:r w:rsidRPr="00122642">
        <w:rPr>
          <w:color w:val="000000"/>
        </w:rPr>
        <w:t>,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  <w:r w:rsidRPr="00122642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(когда и кем выдан)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адрес регистрации: ______________________________________________________________</w:t>
      </w:r>
      <w:r w:rsidR="00520071">
        <w:rPr>
          <w:color w:val="000000"/>
        </w:rPr>
        <w:t>____</w:t>
      </w:r>
      <w:r w:rsidRPr="00122642">
        <w:rPr>
          <w:color w:val="000000"/>
        </w:rPr>
        <w:t>,</w:t>
      </w:r>
    </w:p>
    <w:p w:rsidR="00DD531C" w:rsidRPr="00122642" w:rsidRDefault="00DD531C" w:rsidP="00DD531C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настоящим даю свое согласие на предоставление и обработку в МБУ ДО Дворец творчества персональных данных моего ребенка (подопечного) _________________________________</w:t>
      </w:r>
      <w:r w:rsidR="00520071">
        <w:rPr>
          <w:color w:val="000000"/>
        </w:rPr>
        <w:t>_____</w:t>
      </w:r>
      <w:r w:rsidRPr="00122642">
        <w:rPr>
          <w:color w:val="000000"/>
        </w:rPr>
        <w:t xml:space="preserve">, </w:t>
      </w:r>
    </w:p>
    <w:p w:rsidR="00DD531C" w:rsidRPr="00122642" w:rsidRDefault="00520071" w:rsidP="00DD53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rFonts w:eastAsia="Calibri"/>
          <w:sz w:val="12"/>
          <w:szCs w:val="12"/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 w:rsidR="00DD531C" w:rsidRPr="00122642">
        <w:rPr>
          <w:rFonts w:eastAsia="Calibri"/>
          <w:sz w:val="12"/>
          <w:szCs w:val="12"/>
          <w:lang w:eastAsia="en-US"/>
        </w:rPr>
        <w:t>(ФИО ребёнка)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22642">
        <w:rPr>
          <w:color w:val="000000"/>
        </w:rPr>
        <w:t>________________________________________________________________________________</w:t>
      </w:r>
      <w:r w:rsidR="00520071">
        <w:rPr>
          <w:color w:val="000000"/>
        </w:rPr>
        <w:t>___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122642">
        <w:rPr>
          <w:rFonts w:eastAsia="Calibri"/>
          <w:sz w:val="12"/>
          <w:szCs w:val="12"/>
          <w:lang w:eastAsia="en-US"/>
        </w:rPr>
        <w:t>(дата и год рождения)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122642">
        <w:rPr>
          <w:color w:val="000000"/>
        </w:rPr>
        <w:t>к которым относятся: фамилия, имя, отчество; дата рождения; образовательная организация, фотография, информация о достижениях моего ребенка.</w:t>
      </w:r>
    </w:p>
    <w:p w:rsidR="00046E4E" w:rsidRPr="00122642" w:rsidRDefault="00046E4E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Я даю согласие на сбор, хранение, использование, распространение (передачу) и публикацию указанных персональных данных моего ребенка в сети Интернет, на официальных сайтах организаторов конкурса.</w:t>
      </w:r>
    </w:p>
    <w:p w:rsidR="00046E4E" w:rsidRPr="00122642" w:rsidRDefault="00DD531C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Я проинформирован</w:t>
      </w:r>
      <w:r w:rsidR="004F68D5" w:rsidRPr="00122642">
        <w:rPr>
          <w:rFonts w:eastAsia="Calibri"/>
          <w:lang w:eastAsia="ar-SA"/>
        </w:rPr>
        <w:t>(а), что МБУ ДО Дворец творчества гарантирует обработку моих персональных данных в соответствии с действующим законодательством Российской Федерации</w:t>
      </w:r>
      <w:r w:rsidR="005A3C21" w:rsidRPr="00122642">
        <w:rPr>
          <w:rFonts w:eastAsia="Calibri"/>
          <w:lang w:eastAsia="ar-SA"/>
        </w:rPr>
        <w:t xml:space="preserve"> как неавтоматизированными, так и автоматизированными способами.</w:t>
      </w:r>
    </w:p>
    <w:p w:rsidR="005A3C21" w:rsidRPr="00122642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Данное согласие действует до достижения целей обработки персональных данных, или в течение срока хранения информации.</w:t>
      </w:r>
    </w:p>
    <w:p w:rsidR="005A3C21" w:rsidRPr="00122642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t>Данное согласие может быть отозвано в любой момент по моему письменному заявлению</w:t>
      </w:r>
      <w:r w:rsidR="00A17425" w:rsidRPr="00122642">
        <w:rPr>
          <w:rFonts w:eastAsia="Calibri"/>
          <w:lang w:eastAsia="ar-SA"/>
        </w:rPr>
        <w:t>.</w:t>
      </w:r>
    </w:p>
    <w:p w:rsidR="005A3C21" w:rsidRPr="00122642" w:rsidRDefault="005A3C21" w:rsidP="00D924C7">
      <w:pPr>
        <w:suppressAutoHyphens/>
        <w:ind w:firstLine="426"/>
        <w:jc w:val="both"/>
        <w:rPr>
          <w:rFonts w:eastAsia="Calibri"/>
          <w:lang w:eastAsia="ar-SA"/>
        </w:rPr>
      </w:pPr>
      <w:r w:rsidRPr="00122642">
        <w:rPr>
          <w:rFonts w:eastAsia="Calibri"/>
          <w:lang w:eastAsia="ar-SA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046E4E" w:rsidRPr="00122642" w:rsidRDefault="00046E4E" w:rsidP="00046E4E">
      <w:pPr>
        <w:suppressAutoHyphens/>
        <w:rPr>
          <w:rFonts w:eastAsia="Calibri"/>
          <w:lang w:eastAsia="ar-SA"/>
        </w:rPr>
      </w:pP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ind w:left="6" w:right="108" w:hanging="6"/>
        <w:jc w:val="both"/>
        <w:rPr>
          <w:color w:val="000000"/>
        </w:rPr>
      </w:pP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hanging="6"/>
        <w:jc w:val="both"/>
        <w:rPr>
          <w:color w:val="000000"/>
        </w:rPr>
      </w:pPr>
      <w:r w:rsidRPr="00122642">
        <w:rPr>
          <w:color w:val="000000"/>
        </w:rPr>
        <w:t>«____</w:t>
      </w:r>
      <w:r w:rsidR="00BA150F">
        <w:rPr>
          <w:color w:val="000000"/>
        </w:rPr>
        <w:t>_» _____________20___</w:t>
      </w:r>
      <w:r w:rsidRPr="00122642">
        <w:rPr>
          <w:color w:val="000000"/>
        </w:rPr>
        <w:t xml:space="preserve"> г.</w:t>
      </w:r>
      <w:r w:rsidRPr="00122642">
        <w:rPr>
          <w:color w:val="000000"/>
        </w:rPr>
        <w:tab/>
      </w:r>
      <w:r w:rsidRPr="00122642">
        <w:rPr>
          <w:color w:val="000000"/>
        </w:rPr>
        <w:tab/>
      </w:r>
      <w:r w:rsidRPr="00122642">
        <w:rPr>
          <w:color w:val="000000"/>
        </w:rPr>
        <w:tab/>
      </w:r>
      <w:r w:rsidRPr="00122642">
        <w:rPr>
          <w:color w:val="000000"/>
        </w:rPr>
        <w:tab/>
      </w:r>
      <w:r w:rsidRPr="00122642">
        <w:rPr>
          <w:color w:val="000000"/>
        </w:rPr>
        <w:tab/>
        <w:t>____________/__________/</w:t>
      </w:r>
    </w:p>
    <w:p w:rsidR="00DD531C" w:rsidRPr="00122642" w:rsidRDefault="00DD531C" w:rsidP="00DD531C">
      <w:pPr>
        <w:widowControl w:val="0"/>
        <w:shd w:val="clear" w:color="auto" w:fill="FFFFFF"/>
        <w:autoSpaceDE w:val="0"/>
        <w:autoSpaceDN w:val="0"/>
        <w:adjustRightInd w:val="0"/>
        <w:spacing w:line="120" w:lineRule="exact"/>
        <w:jc w:val="both"/>
        <w:rPr>
          <w:sz w:val="20"/>
          <w:szCs w:val="20"/>
        </w:rPr>
      </w:pP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28"/>
        </w:rPr>
        <w:tab/>
      </w:r>
      <w:r w:rsidRPr="00122642">
        <w:rPr>
          <w:color w:val="000000"/>
          <w:sz w:val="12"/>
          <w:szCs w:val="12"/>
        </w:rPr>
        <w:t>подпись                            расшифровка</w:t>
      </w:r>
    </w:p>
    <w:p w:rsidR="00DD531C" w:rsidRPr="00122642" w:rsidRDefault="00DD531C" w:rsidP="00DD531C">
      <w:pPr>
        <w:widowControl w:val="0"/>
        <w:tabs>
          <w:tab w:val="left" w:pos="709"/>
        </w:tabs>
        <w:suppressAutoHyphens/>
        <w:rPr>
          <w:rFonts w:eastAsia="Lucida Sans Unicode"/>
          <w:lang w:bidi="ru-RU"/>
        </w:rPr>
      </w:pPr>
    </w:p>
    <w:p w:rsidR="005C3A52" w:rsidRPr="00122642" w:rsidRDefault="005C3A52" w:rsidP="00DD531C">
      <w:pPr>
        <w:suppressAutoHyphens/>
        <w:rPr>
          <w:sz w:val="20"/>
          <w:szCs w:val="20"/>
        </w:rPr>
      </w:pPr>
    </w:p>
    <w:sectPr w:rsidR="005C3A52" w:rsidRPr="00122642" w:rsidSect="008D41BE">
      <w:footerReference w:type="even" r:id="rId11"/>
      <w:footerReference w:type="default" r:id="rId12"/>
      <w:pgSz w:w="12240" w:h="15840"/>
      <w:pgMar w:top="709" w:right="758" w:bottom="1134" w:left="1134" w:header="720" w:footer="54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81D" w:rsidRDefault="0006281D">
      <w:r>
        <w:separator/>
      </w:r>
    </w:p>
  </w:endnote>
  <w:endnote w:type="continuationSeparator" w:id="1">
    <w:p w:rsidR="0006281D" w:rsidRDefault="00062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58" w:rsidRDefault="00692461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358" w:rsidRDefault="0006281D" w:rsidP="0036257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58" w:rsidRDefault="00692461" w:rsidP="009F6B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0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34F4">
      <w:rPr>
        <w:rStyle w:val="a5"/>
        <w:noProof/>
      </w:rPr>
      <w:t>1</w:t>
    </w:r>
    <w:r>
      <w:rPr>
        <w:rStyle w:val="a5"/>
      </w:rPr>
      <w:fldChar w:fldCharType="end"/>
    </w:r>
  </w:p>
  <w:p w:rsidR="00642358" w:rsidRDefault="0006281D" w:rsidP="0036257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81D" w:rsidRDefault="0006281D">
      <w:r>
        <w:separator/>
      </w:r>
    </w:p>
  </w:footnote>
  <w:footnote w:type="continuationSeparator" w:id="1">
    <w:p w:rsidR="0006281D" w:rsidRDefault="00062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97F"/>
    <w:multiLevelType w:val="hybridMultilevel"/>
    <w:tmpl w:val="AD8A0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D524AF"/>
    <w:multiLevelType w:val="hybridMultilevel"/>
    <w:tmpl w:val="06625538"/>
    <w:lvl w:ilvl="0" w:tplc="E45AD9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">
    <w:nsid w:val="16CB313D"/>
    <w:multiLevelType w:val="hybridMultilevel"/>
    <w:tmpl w:val="FF2A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82A8F"/>
    <w:multiLevelType w:val="multilevel"/>
    <w:tmpl w:val="FB5CB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3A94832"/>
    <w:multiLevelType w:val="multilevel"/>
    <w:tmpl w:val="E47272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A142BD"/>
    <w:multiLevelType w:val="hybridMultilevel"/>
    <w:tmpl w:val="5088D58A"/>
    <w:lvl w:ilvl="0" w:tplc="C1546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25486E"/>
    <w:multiLevelType w:val="multilevel"/>
    <w:tmpl w:val="E69A4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5E7D3254"/>
    <w:multiLevelType w:val="hybridMultilevel"/>
    <w:tmpl w:val="1DFA75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05B4FE7"/>
    <w:multiLevelType w:val="hybridMultilevel"/>
    <w:tmpl w:val="0EC04AD0"/>
    <w:lvl w:ilvl="0" w:tplc="E45AD91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7071681E"/>
    <w:multiLevelType w:val="hybridMultilevel"/>
    <w:tmpl w:val="6046E4A2"/>
    <w:lvl w:ilvl="0" w:tplc="AA7E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4C6DCD"/>
    <w:multiLevelType w:val="hybridMultilevel"/>
    <w:tmpl w:val="EB908B44"/>
    <w:lvl w:ilvl="0" w:tplc="953C9718">
      <w:numFmt w:val="bullet"/>
      <w:lvlText w:val="•"/>
      <w:lvlJc w:val="left"/>
      <w:pPr>
        <w:ind w:left="786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0F5"/>
    <w:rsid w:val="00006EF3"/>
    <w:rsid w:val="00031E29"/>
    <w:rsid w:val="00046E4E"/>
    <w:rsid w:val="000624EC"/>
    <w:rsid w:val="0006281D"/>
    <w:rsid w:val="00072243"/>
    <w:rsid w:val="0008741B"/>
    <w:rsid w:val="00097998"/>
    <w:rsid w:val="000A7118"/>
    <w:rsid w:val="000B433E"/>
    <w:rsid w:val="000D1A4A"/>
    <w:rsid w:val="000F2510"/>
    <w:rsid w:val="000F276F"/>
    <w:rsid w:val="00103423"/>
    <w:rsid w:val="0011587E"/>
    <w:rsid w:val="001223BB"/>
    <w:rsid w:val="00122642"/>
    <w:rsid w:val="00134FDA"/>
    <w:rsid w:val="001357A1"/>
    <w:rsid w:val="00140478"/>
    <w:rsid w:val="00145C88"/>
    <w:rsid w:val="001578BC"/>
    <w:rsid w:val="001622E5"/>
    <w:rsid w:val="0018048F"/>
    <w:rsid w:val="00194FFB"/>
    <w:rsid w:val="001A381E"/>
    <w:rsid w:val="001B1D20"/>
    <w:rsid w:val="001B7480"/>
    <w:rsid w:val="001C26D5"/>
    <w:rsid w:val="001C704E"/>
    <w:rsid w:val="001E147A"/>
    <w:rsid w:val="00202A97"/>
    <w:rsid w:val="002106E9"/>
    <w:rsid w:val="00227FBF"/>
    <w:rsid w:val="00242CAA"/>
    <w:rsid w:val="00254BE3"/>
    <w:rsid w:val="0026079C"/>
    <w:rsid w:val="0026224B"/>
    <w:rsid w:val="002839E0"/>
    <w:rsid w:val="0028740A"/>
    <w:rsid w:val="00292BF9"/>
    <w:rsid w:val="0029792B"/>
    <w:rsid w:val="002A1768"/>
    <w:rsid w:val="002A7C93"/>
    <w:rsid w:val="002B34F4"/>
    <w:rsid w:val="002B7807"/>
    <w:rsid w:val="002C07DF"/>
    <w:rsid w:val="002C0B65"/>
    <w:rsid w:val="002F6451"/>
    <w:rsid w:val="00327115"/>
    <w:rsid w:val="00343D05"/>
    <w:rsid w:val="00360140"/>
    <w:rsid w:val="00372D7A"/>
    <w:rsid w:val="00376DBA"/>
    <w:rsid w:val="00377422"/>
    <w:rsid w:val="0039623F"/>
    <w:rsid w:val="003A42C2"/>
    <w:rsid w:val="003A504B"/>
    <w:rsid w:val="003A697D"/>
    <w:rsid w:val="003B0E49"/>
    <w:rsid w:val="003B758E"/>
    <w:rsid w:val="003C14BE"/>
    <w:rsid w:val="003C7DDA"/>
    <w:rsid w:val="003D346F"/>
    <w:rsid w:val="003D7AA6"/>
    <w:rsid w:val="003F0344"/>
    <w:rsid w:val="003F4BE5"/>
    <w:rsid w:val="003F77A6"/>
    <w:rsid w:val="00401F55"/>
    <w:rsid w:val="004174D5"/>
    <w:rsid w:val="004221F9"/>
    <w:rsid w:val="0042251C"/>
    <w:rsid w:val="004268DE"/>
    <w:rsid w:val="004368E4"/>
    <w:rsid w:val="00441A86"/>
    <w:rsid w:val="004555C4"/>
    <w:rsid w:val="00455726"/>
    <w:rsid w:val="00456D46"/>
    <w:rsid w:val="00473E78"/>
    <w:rsid w:val="004832F6"/>
    <w:rsid w:val="00483304"/>
    <w:rsid w:val="00495152"/>
    <w:rsid w:val="004A67A7"/>
    <w:rsid w:val="004B47BA"/>
    <w:rsid w:val="004B579A"/>
    <w:rsid w:val="004B5E75"/>
    <w:rsid w:val="004C5E5C"/>
    <w:rsid w:val="004E04E4"/>
    <w:rsid w:val="004E0A44"/>
    <w:rsid w:val="004E3ED6"/>
    <w:rsid w:val="004F68D5"/>
    <w:rsid w:val="00500BE3"/>
    <w:rsid w:val="0050190F"/>
    <w:rsid w:val="005066A7"/>
    <w:rsid w:val="00514389"/>
    <w:rsid w:val="00520071"/>
    <w:rsid w:val="00520763"/>
    <w:rsid w:val="00533636"/>
    <w:rsid w:val="005450A3"/>
    <w:rsid w:val="00547E62"/>
    <w:rsid w:val="005666F3"/>
    <w:rsid w:val="00567509"/>
    <w:rsid w:val="00573957"/>
    <w:rsid w:val="0057456E"/>
    <w:rsid w:val="00575BEA"/>
    <w:rsid w:val="00584AB7"/>
    <w:rsid w:val="00586D93"/>
    <w:rsid w:val="00590FD9"/>
    <w:rsid w:val="00597328"/>
    <w:rsid w:val="005A27B5"/>
    <w:rsid w:val="005A3C21"/>
    <w:rsid w:val="005A4F17"/>
    <w:rsid w:val="005B0995"/>
    <w:rsid w:val="005B157D"/>
    <w:rsid w:val="005C0D7E"/>
    <w:rsid w:val="005C3A52"/>
    <w:rsid w:val="005D2604"/>
    <w:rsid w:val="005E432C"/>
    <w:rsid w:val="005F1E18"/>
    <w:rsid w:val="00605CCA"/>
    <w:rsid w:val="00621007"/>
    <w:rsid w:val="00643A86"/>
    <w:rsid w:val="0064428E"/>
    <w:rsid w:val="00650759"/>
    <w:rsid w:val="006549EF"/>
    <w:rsid w:val="0066269D"/>
    <w:rsid w:val="006643FC"/>
    <w:rsid w:val="00682A56"/>
    <w:rsid w:val="00692461"/>
    <w:rsid w:val="0069581C"/>
    <w:rsid w:val="006A32A9"/>
    <w:rsid w:val="006B19C1"/>
    <w:rsid w:val="006B20C2"/>
    <w:rsid w:val="006B29F6"/>
    <w:rsid w:val="006B4659"/>
    <w:rsid w:val="006B6496"/>
    <w:rsid w:val="006B691E"/>
    <w:rsid w:val="006C05C1"/>
    <w:rsid w:val="006C4C16"/>
    <w:rsid w:val="0070344F"/>
    <w:rsid w:val="00714CCD"/>
    <w:rsid w:val="0072331C"/>
    <w:rsid w:val="00731AEC"/>
    <w:rsid w:val="00732DD2"/>
    <w:rsid w:val="00733213"/>
    <w:rsid w:val="00735CAF"/>
    <w:rsid w:val="007579EC"/>
    <w:rsid w:val="0077098D"/>
    <w:rsid w:val="00776CFE"/>
    <w:rsid w:val="007837E2"/>
    <w:rsid w:val="00783CEA"/>
    <w:rsid w:val="00783FE7"/>
    <w:rsid w:val="007858B1"/>
    <w:rsid w:val="007947FA"/>
    <w:rsid w:val="007A727B"/>
    <w:rsid w:val="007B0F2C"/>
    <w:rsid w:val="007D2BAA"/>
    <w:rsid w:val="007D5FC1"/>
    <w:rsid w:val="007F3EF6"/>
    <w:rsid w:val="007F7284"/>
    <w:rsid w:val="007F7B8D"/>
    <w:rsid w:val="00804131"/>
    <w:rsid w:val="008114B0"/>
    <w:rsid w:val="00812AD3"/>
    <w:rsid w:val="0081379E"/>
    <w:rsid w:val="00815F6F"/>
    <w:rsid w:val="008208DB"/>
    <w:rsid w:val="008219D5"/>
    <w:rsid w:val="00822DED"/>
    <w:rsid w:val="008402BD"/>
    <w:rsid w:val="008446F8"/>
    <w:rsid w:val="00845558"/>
    <w:rsid w:val="00860806"/>
    <w:rsid w:val="00862964"/>
    <w:rsid w:val="0086358A"/>
    <w:rsid w:val="00863CCE"/>
    <w:rsid w:val="00863EA6"/>
    <w:rsid w:val="00877E33"/>
    <w:rsid w:val="0088097B"/>
    <w:rsid w:val="00895A4C"/>
    <w:rsid w:val="008A018E"/>
    <w:rsid w:val="008B3800"/>
    <w:rsid w:val="008C06EE"/>
    <w:rsid w:val="008C4074"/>
    <w:rsid w:val="008D41BE"/>
    <w:rsid w:val="008E2C4D"/>
    <w:rsid w:val="00911DA0"/>
    <w:rsid w:val="00915A6B"/>
    <w:rsid w:val="009214B3"/>
    <w:rsid w:val="009214D8"/>
    <w:rsid w:val="00925ADF"/>
    <w:rsid w:val="00940CAF"/>
    <w:rsid w:val="009478A5"/>
    <w:rsid w:val="00950D65"/>
    <w:rsid w:val="009511CF"/>
    <w:rsid w:val="0096525B"/>
    <w:rsid w:val="00981846"/>
    <w:rsid w:val="00990DF3"/>
    <w:rsid w:val="009920FD"/>
    <w:rsid w:val="009B15BE"/>
    <w:rsid w:val="009B2A64"/>
    <w:rsid w:val="009B4227"/>
    <w:rsid w:val="009C3FF7"/>
    <w:rsid w:val="009D2449"/>
    <w:rsid w:val="009D7601"/>
    <w:rsid w:val="009E6B71"/>
    <w:rsid w:val="009F6DD6"/>
    <w:rsid w:val="00A05323"/>
    <w:rsid w:val="00A061B1"/>
    <w:rsid w:val="00A118F7"/>
    <w:rsid w:val="00A17425"/>
    <w:rsid w:val="00A44851"/>
    <w:rsid w:val="00A4487E"/>
    <w:rsid w:val="00A54879"/>
    <w:rsid w:val="00A57146"/>
    <w:rsid w:val="00A60E76"/>
    <w:rsid w:val="00A624BC"/>
    <w:rsid w:val="00A63420"/>
    <w:rsid w:val="00A70382"/>
    <w:rsid w:val="00A916CC"/>
    <w:rsid w:val="00A92183"/>
    <w:rsid w:val="00A965AD"/>
    <w:rsid w:val="00AA58EB"/>
    <w:rsid w:val="00AA75C0"/>
    <w:rsid w:val="00AC3CBA"/>
    <w:rsid w:val="00AD2922"/>
    <w:rsid w:val="00AD2DF8"/>
    <w:rsid w:val="00AE27F8"/>
    <w:rsid w:val="00AF7655"/>
    <w:rsid w:val="00AF7E4A"/>
    <w:rsid w:val="00B00200"/>
    <w:rsid w:val="00B02F15"/>
    <w:rsid w:val="00B05B26"/>
    <w:rsid w:val="00B24432"/>
    <w:rsid w:val="00B263A0"/>
    <w:rsid w:val="00B60FB2"/>
    <w:rsid w:val="00B6157C"/>
    <w:rsid w:val="00B77466"/>
    <w:rsid w:val="00B82CD3"/>
    <w:rsid w:val="00B850E1"/>
    <w:rsid w:val="00B86EE8"/>
    <w:rsid w:val="00B90804"/>
    <w:rsid w:val="00BA150F"/>
    <w:rsid w:val="00BA414B"/>
    <w:rsid w:val="00BA6A2D"/>
    <w:rsid w:val="00BB016F"/>
    <w:rsid w:val="00BB0580"/>
    <w:rsid w:val="00BC75AA"/>
    <w:rsid w:val="00BD14A7"/>
    <w:rsid w:val="00BF0D70"/>
    <w:rsid w:val="00BF42C7"/>
    <w:rsid w:val="00BF63D3"/>
    <w:rsid w:val="00BF6B02"/>
    <w:rsid w:val="00C03920"/>
    <w:rsid w:val="00C07749"/>
    <w:rsid w:val="00C36DC0"/>
    <w:rsid w:val="00C52E3C"/>
    <w:rsid w:val="00C558D3"/>
    <w:rsid w:val="00C56838"/>
    <w:rsid w:val="00C56BA3"/>
    <w:rsid w:val="00C60132"/>
    <w:rsid w:val="00C81991"/>
    <w:rsid w:val="00C82F1D"/>
    <w:rsid w:val="00C8418A"/>
    <w:rsid w:val="00C92F2C"/>
    <w:rsid w:val="00C9566C"/>
    <w:rsid w:val="00C96D17"/>
    <w:rsid w:val="00CA7EA2"/>
    <w:rsid w:val="00CB0F04"/>
    <w:rsid w:val="00CC38F9"/>
    <w:rsid w:val="00CC58E3"/>
    <w:rsid w:val="00CD7E65"/>
    <w:rsid w:val="00CE4748"/>
    <w:rsid w:val="00CE4F39"/>
    <w:rsid w:val="00CE7101"/>
    <w:rsid w:val="00D03F35"/>
    <w:rsid w:val="00D27BFF"/>
    <w:rsid w:val="00D34E3C"/>
    <w:rsid w:val="00D350F5"/>
    <w:rsid w:val="00D42097"/>
    <w:rsid w:val="00D43947"/>
    <w:rsid w:val="00D57A9B"/>
    <w:rsid w:val="00D60274"/>
    <w:rsid w:val="00D829E1"/>
    <w:rsid w:val="00D85F96"/>
    <w:rsid w:val="00D8718E"/>
    <w:rsid w:val="00D871D5"/>
    <w:rsid w:val="00D924C7"/>
    <w:rsid w:val="00DA345C"/>
    <w:rsid w:val="00DB453E"/>
    <w:rsid w:val="00DD124D"/>
    <w:rsid w:val="00DD531C"/>
    <w:rsid w:val="00E04C2C"/>
    <w:rsid w:val="00E12D32"/>
    <w:rsid w:val="00E22E68"/>
    <w:rsid w:val="00E326D0"/>
    <w:rsid w:val="00E3752A"/>
    <w:rsid w:val="00E41407"/>
    <w:rsid w:val="00E53277"/>
    <w:rsid w:val="00E6173C"/>
    <w:rsid w:val="00E744E6"/>
    <w:rsid w:val="00E82D7F"/>
    <w:rsid w:val="00E835E2"/>
    <w:rsid w:val="00E8521E"/>
    <w:rsid w:val="00EB2DB0"/>
    <w:rsid w:val="00EB742C"/>
    <w:rsid w:val="00EE60A4"/>
    <w:rsid w:val="00EF2B12"/>
    <w:rsid w:val="00EF6FD6"/>
    <w:rsid w:val="00F11399"/>
    <w:rsid w:val="00F130EB"/>
    <w:rsid w:val="00F141AA"/>
    <w:rsid w:val="00F31531"/>
    <w:rsid w:val="00F37AC9"/>
    <w:rsid w:val="00F43140"/>
    <w:rsid w:val="00F5782C"/>
    <w:rsid w:val="00F63BB3"/>
    <w:rsid w:val="00F70C60"/>
    <w:rsid w:val="00F773B5"/>
    <w:rsid w:val="00F93AD6"/>
    <w:rsid w:val="00FB4C19"/>
    <w:rsid w:val="00FD6856"/>
    <w:rsid w:val="00FE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0F5"/>
    <w:pPr>
      <w:keepNext/>
      <w:autoSpaceDE w:val="0"/>
      <w:autoSpaceDN w:val="0"/>
      <w:adjustRightInd w:val="0"/>
      <w:spacing w:before="280"/>
      <w:ind w:left="900"/>
      <w:jc w:val="both"/>
      <w:outlineLvl w:val="0"/>
    </w:pPr>
    <w:rPr>
      <w:rFonts w:ascii="Times New Roman CYR" w:hAnsi="Times New Roman CYR" w:cs="Times New Roman CYR"/>
      <w:color w:val="000000"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D350F5"/>
    <w:pPr>
      <w:keepNext/>
      <w:autoSpaceDE w:val="0"/>
      <w:autoSpaceDN w:val="0"/>
      <w:adjustRightInd w:val="0"/>
      <w:spacing w:before="40"/>
      <w:ind w:left="540"/>
      <w:outlineLvl w:val="1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350F5"/>
    <w:pPr>
      <w:keepNext/>
      <w:autoSpaceDE w:val="0"/>
      <w:autoSpaceDN w:val="0"/>
      <w:adjustRightInd w:val="0"/>
      <w:ind w:left="520"/>
      <w:outlineLvl w:val="2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D350F5"/>
    <w:pPr>
      <w:keepNext/>
      <w:autoSpaceDE w:val="0"/>
      <w:autoSpaceDN w:val="0"/>
      <w:adjustRightInd w:val="0"/>
      <w:spacing w:before="40"/>
      <w:ind w:left="2520" w:right="200" w:hanging="2520"/>
      <w:outlineLvl w:val="3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350F5"/>
    <w:pPr>
      <w:keepNext/>
      <w:autoSpaceDE w:val="0"/>
      <w:autoSpaceDN w:val="0"/>
      <w:adjustRightInd w:val="0"/>
      <w:spacing w:before="300"/>
      <w:outlineLvl w:val="4"/>
    </w:pPr>
    <w:rPr>
      <w:rFonts w:ascii="Times New Roman CYR" w:hAnsi="Times New Roman CYR" w:cs="Times New Roman CYR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0F5"/>
    <w:rPr>
      <w:rFonts w:ascii="Times New Roman CYR" w:eastAsia="Times New Roman" w:hAnsi="Times New Roman CYR" w:cs="Times New Roman CYR"/>
      <w:color w:val="00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50F5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50F5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350F5"/>
    <w:rPr>
      <w:rFonts w:ascii="Times New Roman CYR" w:eastAsia="Times New Roman" w:hAnsi="Times New Roman CYR" w:cs="Times New Roman CYR"/>
      <w:b/>
      <w:bCs/>
      <w:sz w:val="28"/>
      <w:szCs w:val="28"/>
      <w:u w:val="single"/>
      <w:lang w:eastAsia="ru-RU"/>
    </w:rPr>
  </w:style>
  <w:style w:type="paragraph" w:styleId="a3">
    <w:name w:val="footer"/>
    <w:basedOn w:val="a"/>
    <w:link w:val="a4"/>
    <w:rsid w:val="00D350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5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50F5"/>
  </w:style>
  <w:style w:type="paragraph" w:styleId="21">
    <w:name w:val="Body Text Indent 2"/>
    <w:basedOn w:val="a"/>
    <w:link w:val="22"/>
    <w:rsid w:val="00D350F5"/>
    <w:pPr>
      <w:autoSpaceDE w:val="0"/>
      <w:autoSpaceDN w:val="0"/>
      <w:adjustRightInd w:val="0"/>
      <w:spacing w:line="252" w:lineRule="auto"/>
      <w:ind w:left="80" w:firstLine="740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350F5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A7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7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11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718E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376D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76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76D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6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F7B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orec3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djut_on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jut_o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A065C-1A37-4C0F-8979-02C618A6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ХР</dc:creator>
  <cp:lastModifiedBy>Admin</cp:lastModifiedBy>
  <cp:revision>58</cp:revision>
  <cp:lastPrinted>2017-11-24T07:23:00Z</cp:lastPrinted>
  <dcterms:created xsi:type="dcterms:W3CDTF">2020-10-15T12:49:00Z</dcterms:created>
  <dcterms:modified xsi:type="dcterms:W3CDTF">2023-11-17T12:39:00Z</dcterms:modified>
</cp:coreProperties>
</file>